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B3" w:rsidRPr="00DE520E" w:rsidRDefault="00DE520E" w:rsidP="00F973B3">
      <w:pPr>
        <w:jc w:val="center"/>
        <w:rPr>
          <w:sz w:val="28"/>
        </w:rPr>
      </w:pPr>
      <w:r w:rsidRPr="00DE520E">
        <w:rPr>
          <w:b/>
          <w:bCs/>
          <w:sz w:val="28"/>
        </w:rPr>
        <w:t>Acquisition, Relocation and Demolition Questionnaire</w:t>
      </w:r>
    </w:p>
    <w:p w:rsidR="00F973B3" w:rsidRDefault="00F973B3" w:rsidP="00F973B3">
      <w:pPr>
        <w:rPr>
          <w:b/>
          <w:bCs/>
        </w:rPr>
      </w:pPr>
    </w:p>
    <w:p w:rsidR="00F973B3" w:rsidRPr="00F973B3" w:rsidRDefault="00F973B3" w:rsidP="008C78AA">
      <w:pPr>
        <w:tabs>
          <w:tab w:val="left" w:pos="4320"/>
        </w:tabs>
      </w:pPr>
      <w:r w:rsidRPr="00B54579">
        <w:rPr>
          <w:b/>
          <w:bCs/>
        </w:rPr>
        <w:t xml:space="preserve">Grantee: </w:t>
      </w:r>
      <w:r w:rsidR="008C78AA">
        <w:rPr>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63.5pt;height:17.25pt" o:ole="">
            <v:imagedata r:id="rId9" o:title=""/>
          </v:shape>
          <w:control r:id="rId10" w:name="Grantee" w:shapeid="_x0000_i1123"/>
        </w:object>
      </w:r>
      <w:r w:rsidR="008C78AA">
        <w:rPr>
          <w:b/>
          <w:bCs/>
        </w:rPr>
        <w:tab/>
      </w:r>
      <w:r w:rsidRPr="00F973B3">
        <w:rPr>
          <w:b/>
          <w:bCs/>
        </w:rPr>
        <w:t xml:space="preserve">Project: </w:t>
      </w:r>
      <w:r w:rsidR="008C78AA">
        <w:rPr>
          <w:b/>
          <w:bCs/>
        </w:rPr>
        <w:object w:dxaOrig="225" w:dyaOrig="225">
          <v:shape id="_x0000_i1125" type="#_x0000_t75" style="width:197.25pt;height:18pt" o:ole="">
            <v:imagedata r:id="rId11" o:title=""/>
          </v:shape>
          <w:control r:id="rId12" w:name="Project" w:shapeid="_x0000_i1125"/>
        </w:object>
      </w:r>
    </w:p>
    <w:p w:rsidR="008C78AA" w:rsidRDefault="008C78AA" w:rsidP="008C78AA">
      <w:pPr>
        <w:tabs>
          <w:tab w:val="left" w:pos="4320"/>
        </w:tabs>
        <w:rPr>
          <w:b/>
          <w:bCs/>
        </w:rPr>
      </w:pPr>
    </w:p>
    <w:p w:rsidR="00F973B3" w:rsidRDefault="00F973B3" w:rsidP="008C78AA">
      <w:pPr>
        <w:tabs>
          <w:tab w:val="left" w:pos="4320"/>
        </w:tabs>
        <w:rPr>
          <w:b/>
          <w:bCs/>
        </w:rPr>
      </w:pPr>
      <w:r w:rsidRPr="00F973B3">
        <w:rPr>
          <w:b/>
          <w:bCs/>
        </w:rPr>
        <w:t xml:space="preserve">Program: </w:t>
      </w:r>
      <w:r w:rsidR="008C78AA">
        <w:rPr>
          <w:b/>
          <w:bCs/>
        </w:rPr>
        <w:object w:dxaOrig="225" w:dyaOrig="225">
          <v:shape id="_x0000_i1127" type="#_x0000_t75" style="width:155.25pt;height:18pt" o:ole="">
            <v:imagedata r:id="rId13" o:title=""/>
          </v:shape>
          <w:control r:id="rId14" w:name="Program" w:shapeid="_x0000_i1127"/>
        </w:object>
      </w:r>
      <w:r w:rsidR="008C78AA">
        <w:rPr>
          <w:b/>
          <w:bCs/>
        </w:rPr>
        <w:tab/>
      </w:r>
      <w:r w:rsidRPr="00F973B3">
        <w:rPr>
          <w:b/>
          <w:bCs/>
        </w:rPr>
        <w:t xml:space="preserve">Date Submitted: </w:t>
      </w:r>
      <w:r w:rsidR="008C78AA">
        <w:rPr>
          <w:b/>
          <w:bCs/>
        </w:rPr>
        <w:object w:dxaOrig="225" w:dyaOrig="225">
          <v:shape id="_x0000_i1129" type="#_x0000_t75" style="width:153.75pt;height:18pt" o:ole="">
            <v:imagedata r:id="rId15" o:title=""/>
          </v:shape>
          <w:control r:id="rId16" w:name="DateSubmitted" w:shapeid="_x0000_i1129"/>
        </w:object>
      </w:r>
    </w:p>
    <w:p w:rsidR="008C78AA" w:rsidRDefault="008C78AA" w:rsidP="008C78AA">
      <w:pPr>
        <w:tabs>
          <w:tab w:val="left" w:pos="4320"/>
        </w:tabs>
        <w:rPr>
          <w:b/>
          <w:bCs/>
        </w:rPr>
      </w:pPr>
    </w:p>
    <w:p w:rsidR="00F973B3" w:rsidRDefault="00F973B3" w:rsidP="00F973B3">
      <w:r w:rsidRPr="00F973B3">
        <w:t xml:space="preserve">This questionnaire is designed to assist the </w:t>
      </w:r>
      <w:r w:rsidR="00EA0FDE">
        <w:t>Ohio Housing Finance Agency</w:t>
      </w:r>
      <w:r w:rsidRPr="00F973B3">
        <w:t xml:space="preserve"> (</w:t>
      </w:r>
      <w:r w:rsidR="00EA0FDE">
        <w:t>OHFA</w:t>
      </w:r>
      <w:r w:rsidRPr="00F973B3">
        <w:t xml:space="preserve">) in reviewing your project for acquisition, relocation and demolition activities and in making a determination if you have adequately planned and budgeted for these activities. </w:t>
      </w:r>
    </w:p>
    <w:p w:rsidR="002C04D3" w:rsidRPr="00F973B3" w:rsidRDefault="002C04D3" w:rsidP="00F973B3"/>
    <w:p w:rsidR="00F973B3" w:rsidRDefault="00F973B3" w:rsidP="00F973B3">
      <w:r w:rsidRPr="00F973B3">
        <w:t xml:space="preserve">Since much of </w:t>
      </w:r>
      <w:r w:rsidR="00EA0FDE">
        <w:t>OHFA</w:t>
      </w:r>
      <w:r w:rsidRPr="00F973B3">
        <w:t xml:space="preserve"> funds are from federal sources, any project involving (</w:t>
      </w:r>
      <w:r w:rsidR="00BF1415">
        <w:t>a</w:t>
      </w:r>
      <w:r w:rsidRPr="00F973B3">
        <w:t>) acquisition of real property or easements, (</w:t>
      </w:r>
      <w:r w:rsidR="00BF1415">
        <w:t>b</w:t>
      </w:r>
      <w:r w:rsidRPr="00F973B3">
        <w:t xml:space="preserve">) rehabilitation </w:t>
      </w:r>
      <w:r w:rsidR="002C04D3">
        <w:t xml:space="preserve">and </w:t>
      </w:r>
      <w:r w:rsidRPr="00F973B3">
        <w:t>(</w:t>
      </w:r>
      <w:r w:rsidR="00BF1415">
        <w:t>c</w:t>
      </w:r>
      <w:r w:rsidRPr="00F973B3">
        <w:t xml:space="preserve">) displacement of occupants may activate the regulations found in the Uniform Relocation and Real Property Acquisition Policies Act of 1970, as amended (URA). In addition, Section 104(d) of the Housing and Community Development Act (Barney Frank Amendment) may apply to your project if HOME funds are used and funded activities include demolition or conversion that reduces the supply of low/moderate income dwelling units (those renting below Section 8 Fair Market Value). </w:t>
      </w:r>
    </w:p>
    <w:p w:rsidR="002C04D3" w:rsidRPr="00F973B3" w:rsidRDefault="002C04D3" w:rsidP="00F973B3"/>
    <w:p w:rsidR="007E21B7" w:rsidRPr="00F973B3" w:rsidRDefault="00BF1415" w:rsidP="00F973B3">
      <w:r>
        <w:t>I</w:t>
      </w:r>
      <w:r w:rsidRPr="00F973B3">
        <w:t xml:space="preserve">f </w:t>
      </w:r>
      <w:r w:rsidR="002C04D3" w:rsidRPr="00F973B3">
        <w:t>you have any questions about completing this form or for consultation on your project's URA and Section 104(d) activities</w:t>
      </w:r>
      <w:r w:rsidR="002C04D3">
        <w:t>,</w:t>
      </w:r>
      <w:r w:rsidR="002C04D3" w:rsidRPr="00F973B3">
        <w:t xml:space="preserve"> </w:t>
      </w:r>
      <w:r w:rsidR="009F28B9">
        <w:t>p</w:t>
      </w:r>
      <w:r w:rsidR="00F973B3" w:rsidRPr="00F973B3">
        <w:t xml:space="preserve">lease contact </w:t>
      </w:r>
      <w:r w:rsidR="00EA0FDE">
        <w:t>OHFA</w:t>
      </w:r>
      <w:r w:rsidR="00F973B3" w:rsidRPr="00F973B3">
        <w:t xml:space="preserve">, </w:t>
      </w:r>
      <w:r w:rsidR="00EA0FDE">
        <w:t>Planning, Preservation &amp; Development Office</w:t>
      </w:r>
      <w:r w:rsidR="00F973B3" w:rsidRPr="00F973B3">
        <w:t xml:space="preserve"> at (614) </w:t>
      </w:r>
      <w:r w:rsidR="00EA0FDE">
        <w:t>466-0400</w:t>
      </w:r>
      <w:r w:rsidR="00F973B3" w:rsidRPr="00F973B3">
        <w:t xml:space="preserve">. The HUD </w:t>
      </w:r>
      <w:r w:rsidR="00B54579">
        <w:t>H</w:t>
      </w:r>
      <w:r w:rsidR="00F973B3" w:rsidRPr="00F973B3">
        <w:t xml:space="preserve">andbook 1378 on URA should also be reviewed for specific actions and recordkeeping requirements. The handbook </w:t>
      </w:r>
      <w:r w:rsidR="007E21B7">
        <w:t>is</w:t>
      </w:r>
      <w:r w:rsidR="00F973B3" w:rsidRPr="00F973B3">
        <w:t xml:space="preserve"> located </w:t>
      </w:r>
      <w:hyperlink r:id="rId17" w:history="1">
        <w:r w:rsidR="007E21B7" w:rsidRPr="007E21B7">
          <w:rPr>
            <w:rStyle w:val="Hyperlink"/>
          </w:rPr>
          <w:t>online</w:t>
        </w:r>
      </w:hyperlink>
      <w:r w:rsidR="007E21B7">
        <w:t xml:space="preserve">. </w:t>
      </w:r>
    </w:p>
    <w:p w:rsidR="00F973B3" w:rsidRPr="00F973B3" w:rsidRDefault="00F973B3" w:rsidP="00F973B3">
      <w:r w:rsidRPr="00F973B3">
        <w:rPr>
          <w:b/>
          <w:bCs/>
        </w:rPr>
        <w:t xml:space="preserve">SECTION 1 – </w:t>
      </w:r>
      <w:r w:rsidRPr="00ED6283">
        <w:rPr>
          <w:b/>
          <w:bCs/>
          <w:u w:val="single"/>
        </w:rPr>
        <w:t>Residential Anti-Displacement and Relocation Assistance Plan for Local Governments</w:t>
      </w:r>
      <w:r w:rsidRPr="00F973B3">
        <w:rPr>
          <w:b/>
          <w:bCs/>
        </w:rPr>
        <w:t xml:space="preserve"> </w:t>
      </w:r>
    </w:p>
    <w:p w:rsidR="00B54579" w:rsidRDefault="00B54579" w:rsidP="00F973B3"/>
    <w:p w:rsidR="00F973B3" w:rsidRDefault="00F973B3" w:rsidP="00F973B3">
      <w:r w:rsidRPr="00F973B3">
        <w:t xml:space="preserve">A Residential Anti-Displacement and Relocation Assistance Plan and its supporting documentation are required to be submitted with each application. If you have previously adopted a plan, submit an executed copy of that plan. If you have not adopted a plan see </w:t>
      </w:r>
      <w:r w:rsidR="006E5AD1">
        <w:rPr>
          <w:b/>
          <w:bCs/>
        </w:rPr>
        <w:t>OHFA</w:t>
      </w:r>
      <w:r w:rsidRPr="00F973B3">
        <w:rPr>
          <w:b/>
          <w:bCs/>
        </w:rPr>
        <w:t xml:space="preserve"> </w:t>
      </w:r>
      <w:r w:rsidR="00E06D3C">
        <w:rPr>
          <w:b/>
          <w:bCs/>
        </w:rPr>
        <w:t>Acquisition/Relocation</w:t>
      </w:r>
      <w:r w:rsidRPr="00F973B3">
        <w:rPr>
          <w:b/>
          <w:bCs/>
        </w:rPr>
        <w:t xml:space="preserve"> Form 1 </w:t>
      </w:r>
      <w:r w:rsidRPr="00F973B3">
        <w:t xml:space="preserve">which is located on the </w:t>
      </w:r>
      <w:r w:rsidR="006E5AD1">
        <w:t>OHFA</w:t>
      </w:r>
      <w:r w:rsidRPr="00F973B3">
        <w:t xml:space="preserve"> website</w:t>
      </w:r>
      <w:r w:rsidR="00B54579">
        <w:t xml:space="preserve"> </w:t>
      </w:r>
      <w:hyperlink r:id="rId18" w:history="1">
        <w:r w:rsidR="008A7DB4" w:rsidRPr="002D613D">
          <w:rPr>
            <w:rStyle w:val="Hyperlink"/>
          </w:rPr>
          <w:t>under</w:t>
        </w:r>
      </w:hyperlink>
      <w:r w:rsidR="008A7DB4">
        <w:t xml:space="preserve"> Standard Forms on each of the development program pages.</w:t>
      </w:r>
      <w:r w:rsidR="00FE14DB">
        <w:t xml:space="preserve"> </w:t>
      </w:r>
    </w:p>
    <w:p w:rsidR="00B54579" w:rsidRPr="00F973B3" w:rsidRDefault="00B54579" w:rsidP="00F973B3"/>
    <w:p w:rsidR="00F973B3" w:rsidRDefault="008D402D" w:rsidP="00F973B3">
      <w:r>
        <w:t>In addition</w:t>
      </w:r>
      <w:r w:rsidR="00F973B3" w:rsidRPr="00F973B3">
        <w:t xml:space="preserve">, the information listed in the plan must be submitted in the application for funds or if program income funds are used to demolish or convert occupied or </w:t>
      </w:r>
      <w:proofErr w:type="spellStart"/>
      <w:r w:rsidR="00F973B3" w:rsidRPr="00F973B3">
        <w:t>occupiable</w:t>
      </w:r>
      <w:proofErr w:type="spellEnd"/>
      <w:r w:rsidR="00F973B3" w:rsidRPr="00F973B3">
        <w:t xml:space="preserve"> low- and moderate-income dwelling units</w:t>
      </w:r>
      <w:r w:rsidR="0008381C">
        <w:t>,</w:t>
      </w:r>
      <w:r w:rsidR="00F973B3" w:rsidRPr="00F973B3">
        <w:t xml:space="preserve"> information must be forwarded and approved by </w:t>
      </w:r>
      <w:r w:rsidR="006E5AD1">
        <w:t>OHFA</w:t>
      </w:r>
      <w:r w:rsidR="00F973B3" w:rsidRPr="00F973B3">
        <w:t xml:space="preserve"> prior to commencing the activity. </w:t>
      </w:r>
    </w:p>
    <w:p w:rsidR="00B54579" w:rsidRPr="00F973B3" w:rsidRDefault="00B54579" w:rsidP="00F973B3"/>
    <w:p w:rsidR="00F973B3" w:rsidRPr="00F973B3" w:rsidRDefault="00F973B3" w:rsidP="00F973B3">
      <w:r w:rsidRPr="00F973B3">
        <w:rPr>
          <w:b/>
          <w:bCs/>
        </w:rPr>
        <w:t xml:space="preserve">SECTION 2 – </w:t>
      </w:r>
      <w:r w:rsidRPr="00ED6283">
        <w:rPr>
          <w:b/>
          <w:bCs/>
          <w:u w:val="single"/>
        </w:rPr>
        <w:t>Scope of Activities</w:t>
      </w:r>
      <w:r w:rsidRPr="00F973B3">
        <w:rPr>
          <w:b/>
          <w:bCs/>
        </w:rPr>
        <w:t xml:space="preserve"> </w:t>
      </w:r>
    </w:p>
    <w:p w:rsidR="008D402D" w:rsidRDefault="008D402D" w:rsidP="00F973B3"/>
    <w:p w:rsidR="00F973B3" w:rsidRDefault="00F973B3" w:rsidP="00F973B3">
      <w:r w:rsidRPr="00F973B3">
        <w:t xml:space="preserve">Check the acquisition, rehabilitation, relocation and demolition activities contained within the entire scope of the project (including activities funded from other funding sources that are part of this project). If none, check “none of the above.” </w:t>
      </w:r>
    </w:p>
    <w:p w:rsidR="008D402D" w:rsidRPr="00F973B3" w:rsidRDefault="008D402D" w:rsidP="00F973B3"/>
    <w:p w:rsidR="00F973B3" w:rsidRPr="00F973B3" w:rsidRDefault="008D402D" w:rsidP="008D402D">
      <w:pPr>
        <w:tabs>
          <w:tab w:val="left" w:pos="720"/>
        </w:tabs>
      </w:pPr>
      <w:r>
        <w:object w:dxaOrig="225" w:dyaOrig="225">
          <v:shape id="_x0000_i1131" type="#_x0000_t75" style="width:207.75pt;height:18.75pt" o:ole="">
            <v:imagedata r:id="rId19" o:title=""/>
          </v:shape>
          <w:control r:id="rId20" w:name="CheckBox1" w:shapeid="_x0000_i1131"/>
        </w:object>
      </w:r>
      <w:r w:rsidR="00F973B3" w:rsidRPr="00F973B3">
        <w:t xml:space="preserve"> </w:t>
      </w:r>
    </w:p>
    <w:p w:rsidR="00F973B3" w:rsidRPr="00F973B3" w:rsidRDefault="008D402D" w:rsidP="008D402D">
      <w:pPr>
        <w:tabs>
          <w:tab w:val="left" w:pos="720"/>
        </w:tabs>
      </w:pPr>
      <w:r>
        <w:object w:dxaOrig="225" w:dyaOrig="225">
          <v:shape id="_x0000_i1133" type="#_x0000_t75" style="width:217.5pt;height:18.75pt" o:ole="">
            <v:imagedata r:id="rId21" o:title=""/>
          </v:shape>
          <w:control r:id="rId22" w:name="CheckBox2" w:shapeid="_x0000_i1133"/>
        </w:object>
      </w:r>
    </w:p>
    <w:p w:rsidR="00F973B3" w:rsidRPr="00F973B3" w:rsidRDefault="008D402D" w:rsidP="008D402D">
      <w:pPr>
        <w:tabs>
          <w:tab w:val="left" w:pos="720"/>
        </w:tabs>
      </w:pPr>
      <w:r>
        <w:object w:dxaOrig="225" w:dyaOrig="225">
          <v:shape id="_x0000_i1135" type="#_x0000_t75" style="width:217.5pt;height:18.75pt" o:ole="">
            <v:imagedata r:id="rId23" o:title=""/>
          </v:shape>
          <w:control r:id="rId24" w:name="CheckBox3" w:shapeid="_x0000_i1135"/>
        </w:object>
      </w:r>
    </w:p>
    <w:p w:rsidR="00F973B3" w:rsidRPr="00F973B3" w:rsidRDefault="008D402D" w:rsidP="008D402D">
      <w:pPr>
        <w:tabs>
          <w:tab w:val="left" w:pos="720"/>
        </w:tabs>
      </w:pPr>
      <w:r>
        <w:object w:dxaOrig="225" w:dyaOrig="225">
          <v:shape id="_x0000_i1137" type="#_x0000_t75" style="width:222.75pt;height:18.75pt" o:ole="">
            <v:imagedata r:id="rId25" o:title=""/>
          </v:shape>
          <w:control r:id="rId26" w:name="CheckBox4" w:shapeid="_x0000_i1137"/>
        </w:object>
      </w:r>
    </w:p>
    <w:p w:rsidR="00F973B3" w:rsidRPr="00F973B3" w:rsidRDefault="008D402D" w:rsidP="008D402D">
      <w:pPr>
        <w:tabs>
          <w:tab w:val="left" w:pos="720"/>
        </w:tabs>
      </w:pPr>
      <w:r>
        <w:object w:dxaOrig="225" w:dyaOrig="225">
          <v:shape id="_x0000_i1139" type="#_x0000_t75" style="width:222.75pt;height:18.75pt" o:ole="">
            <v:imagedata r:id="rId27" o:title=""/>
          </v:shape>
          <w:control r:id="rId28" w:name="CheckBox5" w:shapeid="_x0000_i1139"/>
        </w:object>
      </w:r>
      <w:r w:rsidR="00F973B3" w:rsidRPr="00F973B3">
        <w:t xml:space="preserve"> </w:t>
      </w:r>
    </w:p>
    <w:p w:rsidR="00F973B3" w:rsidRPr="00F973B3" w:rsidRDefault="008D402D" w:rsidP="008D402D">
      <w:pPr>
        <w:tabs>
          <w:tab w:val="left" w:pos="720"/>
        </w:tabs>
      </w:pPr>
      <w:r>
        <w:object w:dxaOrig="225" w:dyaOrig="225">
          <v:shape id="_x0000_i1141" type="#_x0000_t75" style="width:225.75pt;height:18.75pt" o:ole="">
            <v:imagedata r:id="rId29" o:title=""/>
          </v:shape>
          <w:control r:id="rId30" w:name="CheckBox6" w:shapeid="_x0000_i1141"/>
        </w:object>
      </w:r>
      <w:r w:rsidR="00F973B3" w:rsidRPr="00F973B3">
        <w:t xml:space="preserve"> </w:t>
      </w:r>
    </w:p>
    <w:p w:rsidR="00F973B3" w:rsidRPr="00F973B3" w:rsidRDefault="008D402D" w:rsidP="008D402D">
      <w:pPr>
        <w:tabs>
          <w:tab w:val="left" w:pos="720"/>
        </w:tabs>
      </w:pPr>
      <w:r>
        <w:object w:dxaOrig="225" w:dyaOrig="225">
          <v:shape id="_x0000_i1143" type="#_x0000_t75" style="width:145.5pt;height:18.75pt" o:ole="">
            <v:imagedata r:id="rId31" o:title=""/>
          </v:shape>
          <w:control r:id="rId32" w:name="CheckBox7" w:shapeid="_x0000_i1143"/>
        </w:object>
      </w:r>
      <w:r>
        <w:object w:dxaOrig="225" w:dyaOrig="225">
          <v:shape id="_x0000_i1145" type="#_x0000_t75" style="width:79.5pt;height:18.75pt" o:ole="">
            <v:imagedata r:id="rId33" o:title=""/>
          </v:shape>
          <w:control r:id="rId34" w:name="CheckBox8" w:shapeid="_x0000_i1145"/>
        </w:object>
      </w:r>
      <w:r w:rsidR="00ED6283">
        <w:object w:dxaOrig="225" w:dyaOrig="225">
          <v:shape id="_x0000_i1147" type="#_x0000_t75" style="width:108pt;height:18.75pt" o:ole="">
            <v:imagedata r:id="rId35" o:title=""/>
          </v:shape>
          <w:control r:id="rId36" w:name="CheckBox9" w:shapeid="_x0000_i1147"/>
        </w:object>
      </w:r>
      <w:r w:rsidR="00F973B3" w:rsidRPr="00F973B3">
        <w:t xml:space="preserve"> </w:t>
      </w:r>
      <w:bookmarkStart w:id="0" w:name="_GoBack"/>
      <w:bookmarkEnd w:id="0"/>
    </w:p>
    <w:p w:rsidR="00F973B3" w:rsidRPr="00F973B3" w:rsidRDefault="00ED6283" w:rsidP="008D402D">
      <w:pPr>
        <w:tabs>
          <w:tab w:val="left" w:pos="720"/>
        </w:tabs>
      </w:pPr>
      <w:r>
        <w:lastRenderedPageBreak/>
        <w:object w:dxaOrig="225" w:dyaOrig="225">
          <v:shape id="_x0000_i1149" type="#_x0000_t75" style="width:145.5pt;height:18.75pt" o:ole="">
            <v:imagedata r:id="rId37" o:title=""/>
          </v:shape>
          <w:control r:id="rId38" w:name="CheckBox10" w:shapeid="_x0000_i1149"/>
        </w:object>
      </w:r>
      <w:r>
        <w:object w:dxaOrig="225" w:dyaOrig="225">
          <v:shape id="_x0000_i1151" type="#_x0000_t75" style="width:79.5pt;height:18.75pt" o:ole="">
            <v:imagedata r:id="rId39" o:title=""/>
          </v:shape>
          <w:control r:id="rId40" w:name="CheckBox81" w:shapeid="_x0000_i1151"/>
        </w:object>
      </w:r>
      <w:r>
        <w:object w:dxaOrig="225" w:dyaOrig="225">
          <v:shape id="_x0000_i1153" type="#_x0000_t75" style="width:88.5pt;height:18.75pt" o:ole="">
            <v:imagedata r:id="rId41" o:title=""/>
          </v:shape>
          <w:control r:id="rId42" w:name="CheckBox91" w:shapeid="_x0000_i1153"/>
        </w:object>
      </w:r>
      <w:r>
        <w:object w:dxaOrig="225" w:dyaOrig="225">
          <v:shape id="_x0000_i1155" type="#_x0000_t75" style="width:70.5pt;height:18.75pt" o:ole="">
            <v:imagedata r:id="rId43" o:title=""/>
          </v:shape>
          <w:control r:id="rId44" w:name="CheckBox11" w:shapeid="_x0000_i1155"/>
        </w:object>
      </w:r>
      <w:r>
        <w:object w:dxaOrig="225" w:dyaOrig="225">
          <v:shape id="_x0000_i1157" type="#_x0000_t75" style="width:68.25pt;height:18.75pt" o:ole="">
            <v:imagedata r:id="rId45" o:title=""/>
          </v:shape>
          <w:control r:id="rId46" w:name="CheckBox12" w:shapeid="_x0000_i1157"/>
        </w:object>
      </w:r>
    </w:p>
    <w:p w:rsidR="00F973B3" w:rsidRPr="00F973B3" w:rsidRDefault="00ED6283" w:rsidP="008D402D">
      <w:pPr>
        <w:tabs>
          <w:tab w:val="left" w:pos="720"/>
        </w:tabs>
      </w:pPr>
      <w:r>
        <w:object w:dxaOrig="225" w:dyaOrig="225">
          <v:shape id="_x0000_i1159" type="#_x0000_t75" style="width:145.5pt;height:18.75pt" o:ole="">
            <v:imagedata r:id="rId47" o:title=""/>
          </v:shape>
          <w:control r:id="rId48" w:name="CheckBox13" w:shapeid="_x0000_i1159"/>
        </w:object>
      </w:r>
      <w:r>
        <w:object w:dxaOrig="225" w:dyaOrig="225">
          <v:shape id="_x0000_i1161" type="#_x0000_t75" style="width:79.5pt;height:18.75pt" o:ole="">
            <v:imagedata r:id="rId49" o:title=""/>
          </v:shape>
          <w:control r:id="rId50" w:name="CheckBox14" w:shapeid="_x0000_i1161"/>
        </w:object>
      </w:r>
      <w:r>
        <w:object w:dxaOrig="225" w:dyaOrig="225">
          <v:shape id="_x0000_i1163" type="#_x0000_t75" style="width:108pt;height:18.75pt" o:ole="">
            <v:imagedata r:id="rId51" o:title=""/>
          </v:shape>
          <w:control r:id="rId52" w:name="CheckBox15" w:shapeid="_x0000_i1163"/>
        </w:object>
      </w:r>
    </w:p>
    <w:p w:rsidR="00E07511" w:rsidRDefault="00ED6283" w:rsidP="008D402D">
      <w:pPr>
        <w:tabs>
          <w:tab w:val="left" w:pos="720"/>
        </w:tabs>
      </w:pPr>
      <w:r>
        <w:object w:dxaOrig="225" w:dyaOrig="225">
          <v:shape id="_x0000_i1165" type="#_x0000_t75" style="width:91.5pt;height:18.75pt" o:ole="">
            <v:imagedata r:id="rId53" o:title=""/>
          </v:shape>
          <w:control r:id="rId54" w:name="CheckBox16" w:shapeid="_x0000_i1165"/>
        </w:object>
      </w:r>
    </w:p>
    <w:p w:rsidR="00F973B3" w:rsidRPr="00F973B3" w:rsidRDefault="00E07511" w:rsidP="00E07511">
      <w:pPr>
        <w:ind w:left="270"/>
      </w:pPr>
      <w:r>
        <w:object w:dxaOrig="225" w:dyaOrig="225">
          <v:shape id="_x0000_i1167" type="#_x0000_t75" style="width:411pt;height:42pt" o:ole="">
            <v:imagedata r:id="rId55" o:title=""/>
          </v:shape>
          <w:control r:id="rId56" w:name="TextBox102" w:shapeid="_x0000_i1167"/>
        </w:object>
      </w:r>
    </w:p>
    <w:p w:rsidR="00F973B3" w:rsidRPr="00F973B3" w:rsidRDefault="00ED6283" w:rsidP="008D402D">
      <w:pPr>
        <w:tabs>
          <w:tab w:val="left" w:pos="720"/>
        </w:tabs>
      </w:pPr>
      <w:r>
        <w:object w:dxaOrig="225" w:dyaOrig="225">
          <v:shape id="_x0000_i1169" type="#_x0000_t75" style="width:108pt;height:18.75pt" o:ole="">
            <v:imagedata r:id="rId57" o:title=""/>
          </v:shape>
          <w:control r:id="rId58" w:name="CheckBox17" w:shapeid="_x0000_i1169"/>
        </w:object>
      </w:r>
    </w:p>
    <w:p w:rsidR="002C04D3" w:rsidRDefault="002C04D3"/>
    <w:p w:rsidR="00ED6283" w:rsidRDefault="00ED6283"/>
    <w:p w:rsidR="00F973B3" w:rsidRPr="00F973B3" w:rsidRDefault="00F973B3" w:rsidP="00F973B3">
      <w:r w:rsidRPr="00F973B3">
        <w:rPr>
          <w:b/>
          <w:bCs/>
        </w:rPr>
        <w:t xml:space="preserve">SECTION 3 – </w:t>
      </w:r>
      <w:r w:rsidRPr="00ED6283">
        <w:rPr>
          <w:b/>
          <w:bCs/>
          <w:u w:val="single"/>
        </w:rPr>
        <w:t>Home Buyer Assistance</w:t>
      </w:r>
      <w:r w:rsidRPr="00F973B3">
        <w:rPr>
          <w:b/>
          <w:bCs/>
        </w:rPr>
        <w:t xml:space="preserve"> </w:t>
      </w:r>
    </w:p>
    <w:p w:rsidR="00ED6283" w:rsidRDefault="00ED6283" w:rsidP="00F973B3"/>
    <w:p w:rsidR="00F973B3" w:rsidRDefault="00F973B3" w:rsidP="00F973B3">
      <w:r w:rsidRPr="00F973B3">
        <w:t>Programs assisting homebuyers with financial assistance are considered to be acquisition activities, and are covered by the URA and Section 104(d). Also, tenants residing in the home or building are eligible for relocation benefits unless they (</w:t>
      </w:r>
      <w:r w:rsidR="00BF1415">
        <w:t>a</w:t>
      </w:r>
      <w:r w:rsidRPr="00F973B3">
        <w:t>) are fully informed of their rights under the URA and (</w:t>
      </w:r>
      <w:r w:rsidR="00BF1415">
        <w:t>b</w:t>
      </w:r>
      <w:r w:rsidRPr="00F973B3">
        <w:t xml:space="preserve">) choose to waive their rights in a written consent document. </w:t>
      </w:r>
    </w:p>
    <w:p w:rsidR="00ED6283" w:rsidRPr="00F973B3" w:rsidRDefault="00ED6283" w:rsidP="00F973B3"/>
    <w:p w:rsidR="009341A4" w:rsidRDefault="00F973B3" w:rsidP="00ED6283">
      <w:pPr>
        <w:ind w:left="720" w:hanging="720"/>
      </w:pPr>
      <w:r w:rsidRPr="00F973B3">
        <w:t>A.</w:t>
      </w:r>
      <w:r w:rsidR="00ED6283">
        <w:tab/>
      </w:r>
      <w:r w:rsidRPr="00F973B3">
        <w:t xml:space="preserve">A Voluntary Acquisition Form-Third Party (see </w:t>
      </w:r>
      <w:r w:rsidR="006E5AD1">
        <w:rPr>
          <w:b/>
          <w:bCs/>
        </w:rPr>
        <w:t>OHFA</w:t>
      </w:r>
      <w:r w:rsidRPr="00F973B3">
        <w:rPr>
          <w:b/>
          <w:bCs/>
        </w:rPr>
        <w:t xml:space="preserve"> Acq</w:t>
      </w:r>
      <w:r w:rsidR="00E7010F">
        <w:rPr>
          <w:b/>
          <w:bCs/>
        </w:rPr>
        <w:t>uisition</w:t>
      </w:r>
      <w:r w:rsidRPr="00F973B3">
        <w:rPr>
          <w:b/>
          <w:bCs/>
        </w:rPr>
        <w:t>/Relo</w:t>
      </w:r>
      <w:r w:rsidR="00E7010F">
        <w:rPr>
          <w:b/>
          <w:bCs/>
        </w:rPr>
        <w:t>cation</w:t>
      </w:r>
      <w:r w:rsidRPr="00F973B3">
        <w:rPr>
          <w:b/>
          <w:bCs/>
        </w:rPr>
        <w:t xml:space="preserve"> Form 2</w:t>
      </w:r>
      <w:r w:rsidRPr="00F973B3">
        <w:t xml:space="preserve">): </w:t>
      </w:r>
    </w:p>
    <w:p w:rsidR="00F973B3" w:rsidRPr="00F973B3" w:rsidRDefault="009341A4" w:rsidP="00ED6283">
      <w:pPr>
        <w:ind w:left="720" w:hanging="720"/>
      </w:pPr>
      <w:r>
        <w:tab/>
      </w:r>
      <w:r w:rsidR="00ED6283">
        <w:object w:dxaOrig="225" w:dyaOrig="225">
          <v:shape id="_x0000_i1171" type="#_x0000_t75" style="width:298.5pt;height:18.75pt" o:ole="">
            <v:imagedata r:id="rId59" o:title=""/>
          </v:shape>
          <w:control r:id="rId60" w:name="CheckBox18" w:shapeid="_x0000_i1171"/>
        </w:object>
      </w:r>
      <w:proofErr w:type="gramStart"/>
      <w:r w:rsidR="00F973B3" w:rsidRPr="00F973B3">
        <w:t>or</w:t>
      </w:r>
      <w:proofErr w:type="gramEnd"/>
      <w:r w:rsidR="00F973B3" w:rsidRPr="00F973B3">
        <w:t xml:space="preserve"> </w:t>
      </w:r>
      <w:r>
        <w:object w:dxaOrig="225" w:dyaOrig="225">
          <v:shape id="_x0000_i1173" type="#_x0000_t75" style="width:240.75pt;height:18.75pt" o:ole="">
            <v:imagedata r:id="rId61" o:title=""/>
          </v:shape>
          <w:control r:id="rId62" w:name="CheckBox19" w:shapeid="_x0000_i1173"/>
        </w:object>
      </w:r>
    </w:p>
    <w:p w:rsidR="00F973B3" w:rsidRPr="00F973B3" w:rsidRDefault="00F973B3" w:rsidP="00ED6283">
      <w:pPr>
        <w:ind w:left="720" w:hanging="720"/>
      </w:pPr>
    </w:p>
    <w:p w:rsidR="001B61B9" w:rsidRDefault="00F973B3" w:rsidP="00ED6283">
      <w:pPr>
        <w:ind w:left="720" w:hanging="720"/>
      </w:pPr>
      <w:r w:rsidRPr="00F973B3">
        <w:t>B.</w:t>
      </w:r>
      <w:r w:rsidR="00ED6283">
        <w:tab/>
      </w:r>
      <w:r w:rsidR="001B61B9">
        <w:object w:dxaOrig="225" w:dyaOrig="225">
          <v:shape id="_x0000_i1175" type="#_x0000_t75" style="width:323.25pt;height:18.75pt" o:ole="">
            <v:imagedata r:id="rId63" o:title=""/>
          </v:shape>
          <w:control r:id="rId64" w:name="CheckBox20" w:shapeid="_x0000_i1175"/>
        </w:object>
      </w:r>
    </w:p>
    <w:p w:rsidR="00F973B3" w:rsidRPr="00F973B3" w:rsidRDefault="001B61B9" w:rsidP="00ED6283">
      <w:pPr>
        <w:ind w:left="720" w:hanging="720"/>
      </w:pPr>
      <w:r>
        <w:tab/>
      </w:r>
      <w:r w:rsidRPr="001B61B9">
        <w:t>(</w:t>
      </w:r>
      <w:proofErr w:type="gramStart"/>
      <w:r w:rsidRPr="001B61B9">
        <w:t>see</w:t>
      </w:r>
      <w:proofErr w:type="gramEnd"/>
      <w:r w:rsidRPr="001B61B9">
        <w:t xml:space="preserve"> </w:t>
      </w:r>
      <w:r w:rsidR="006E5AD1">
        <w:rPr>
          <w:b/>
        </w:rPr>
        <w:t>OHFA</w:t>
      </w:r>
      <w:r w:rsidRPr="001B61B9">
        <w:rPr>
          <w:b/>
        </w:rPr>
        <w:t xml:space="preserve"> </w:t>
      </w:r>
      <w:r w:rsidR="00E7010F" w:rsidRPr="00E7010F">
        <w:rPr>
          <w:b/>
          <w:bCs/>
        </w:rPr>
        <w:t xml:space="preserve">Acquisition/Relocation </w:t>
      </w:r>
      <w:r w:rsidRPr="001B61B9">
        <w:rPr>
          <w:b/>
        </w:rPr>
        <w:t>Form 3</w:t>
      </w:r>
      <w:r w:rsidRPr="001B61B9">
        <w:t>)</w:t>
      </w:r>
      <w:r w:rsidR="00F973B3" w:rsidRPr="00F973B3">
        <w:t xml:space="preserve"> </w:t>
      </w:r>
    </w:p>
    <w:p w:rsidR="00F973B3" w:rsidRPr="00F973B3" w:rsidRDefault="00F973B3" w:rsidP="00ED6283">
      <w:pPr>
        <w:ind w:left="720" w:hanging="720"/>
      </w:pPr>
    </w:p>
    <w:p w:rsidR="00F973B3" w:rsidRPr="00F973B3" w:rsidRDefault="00F973B3" w:rsidP="00ED6283">
      <w:pPr>
        <w:ind w:left="720" w:hanging="720"/>
      </w:pPr>
      <w:r w:rsidRPr="00F973B3">
        <w:t>C.</w:t>
      </w:r>
      <w:r w:rsidR="00ED6283">
        <w:tab/>
      </w:r>
      <w:r w:rsidRPr="00F973B3">
        <w:t xml:space="preserve">Number of tenants displaced or anticipated to be displaced </w:t>
      </w:r>
      <w:r w:rsidR="001B61B9">
        <w:object w:dxaOrig="225" w:dyaOrig="225">
          <v:shape id="_x0000_i1177" type="#_x0000_t75" style="width:1in;height:18pt" o:ole="">
            <v:imagedata r:id="rId65" o:title=""/>
          </v:shape>
          <w:control r:id="rId66" w:name="TextBox2" w:shapeid="_x0000_i1177"/>
        </w:object>
      </w:r>
    </w:p>
    <w:p w:rsidR="00F973B3" w:rsidRPr="00F973B3" w:rsidRDefault="00F973B3" w:rsidP="00ED6283">
      <w:pPr>
        <w:ind w:left="720" w:hanging="720"/>
      </w:pPr>
    </w:p>
    <w:p w:rsidR="00F973B3" w:rsidRPr="00F973B3" w:rsidRDefault="00F973B3" w:rsidP="00ED6283">
      <w:pPr>
        <w:ind w:left="720" w:hanging="720"/>
      </w:pPr>
      <w:r w:rsidRPr="00F973B3">
        <w:t>D.</w:t>
      </w:r>
      <w:r w:rsidR="00ED6283">
        <w:tab/>
      </w:r>
      <w:r w:rsidRPr="00F973B3">
        <w:t>$</w:t>
      </w:r>
      <w:r w:rsidR="001B61B9">
        <w:object w:dxaOrig="225" w:dyaOrig="225">
          <v:shape id="_x0000_i1179" type="#_x0000_t75" style="width:1in;height:18pt" o:ole="">
            <v:imagedata r:id="rId65" o:title=""/>
          </v:shape>
          <w:control r:id="rId67" w:name="TextBox3" w:shapeid="_x0000_i1179"/>
        </w:object>
      </w:r>
      <w:r w:rsidRPr="00F973B3">
        <w:t xml:space="preserve">Amount budgeted </w:t>
      </w:r>
    </w:p>
    <w:p w:rsidR="00F973B3" w:rsidRPr="00F973B3" w:rsidRDefault="00F973B3" w:rsidP="00F973B3"/>
    <w:p w:rsidR="00F973B3" w:rsidRPr="00F973B3" w:rsidRDefault="00F973B3" w:rsidP="00F973B3">
      <w:r w:rsidRPr="00F973B3">
        <w:rPr>
          <w:b/>
          <w:bCs/>
        </w:rPr>
        <w:t>SEC</w:t>
      </w:r>
      <w:r w:rsidR="001B61B9">
        <w:rPr>
          <w:b/>
          <w:bCs/>
        </w:rPr>
        <w:t xml:space="preserve">TION 4 – </w:t>
      </w:r>
      <w:r w:rsidR="001B61B9" w:rsidRPr="001B61B9">
        <w:rPr>
          <w:b/>
          <w:bCs/>
          <w:u w:val="single"/>
        </w:rPr>
        <w:t>Acquisition Activities</w:t>
      </w:r>
    </w:p>
    <w:p w:rsidR="001B61B9" w:rsidRDefault="001B61B9" w:rsidP="00F973B3"/>
    <w:p w:rsidR="00F973B3" w:rsidRPr="00F973B3" w:rsidRDefault="00F973B3" w:rsidP="001B61B9">
      <w:pPr>
        <w:ind w:left="720" w:hanging="720"/>
      </w:pPr>
      <w:r w:rsidRPr="00F973B3">
        <w:t>A.</w:t>
      </w:r>
      <w:r w:rsidR="001B61B9">
        <w:tab/>
      </w:r>
      <w:r w:rsidRPr="00F973B3">
        <w:t xml:space="preserve">For parcels or easements that are currently owned (title transferred to the applicant at a previous date and not acquired for the purpose of this project, indicate the number of sites for this project that are currently owned </w:t>
      </w:r>
      <w:r w:rsidR="001B61B9">
        <w:object w:dxaOrig="225" w:dyaOrig="225">
          <v:shape id="_x0000_i1181" type="#_x0000_t75" style="width:44.25pt;height:18pt" o:ole="">
            <v:imagedata r:id="rId68" o:title=""/>
          </v:shape>
          <w:control r:id="rId69" w:name="TextBox4" w:shapeid="_x0000_i1181"/>
        </w:object>
      </w:r>
      <w:r w:rsidRPr="00F973B3">
        <w:t xml:space="preserve"> and the date(s) acquired</w:t>
      </w:r>
      <w:r w:rsidR="001B61B9">
        <w:object w:dxaOrig="225" w:dyaOrig="225">
          <v:shape id="_x0000_i1183" type="#_x0000_t75" style="width:156pt;height:18pt" o:ole="">
            <v:imagedata r:id="rId70" o:title=""/>
          </v:shape>
          <w:control r:id="rId71" w:name="TextBox5" w:shapeid="_x0000_i1183"/>
        </w:object>
      </w:r>
      <w:r w:rsidRPr="00F973B3">
        <w:t xml:space="preserve">. </w:t>
      </w:r>
    </w:p>
    <w:p w:rsidR="003434CB" w:rsidRDefault="003434CB" w:rsidP="001B61B9">
      <w:pPr>
        <w:ind w:left="720" w:hanging="720"/>
      </w:pPr>
    </w:p>
    <w:p w:rsidR="001B61B9" w:rsidRDefault="00F973B3" w:rsidP="001B61B9">
      <w:pPr>
        <w:ind w:left="720" w:hanging="720"/>
      </w:pPr>
      <w:r w:rsidRPr="00F973B3">
        <w:t>B.</w:t>
      </w:r>
      <w:r w:rsidR="001B61B9">
        <w:tab/>
      </w:r>
      <w:r w:rsidRPr="00F973B3">
        <w:t xml:space="preserve">Number of sites to be acquired: Easements </w:t>
      </w:r>
      <w:r w:rsidR="001B61B9">
        <w:object w:dxaOrig="225" w:dyaOrig="225">
          <v:shape id="_x0000_i1185" type="#_x0000_t75" style="width:27.75pt;height:18pt" o:ole="">
            <v:imagedata r:id="rId72" o:title=""/>
          </v:shape>
          <w:control r:id="rId73" w:name="TextBox6" w:shapeid="_x0000_i1185"/>
        </w:object>
      </w:r>
      <w:r w:rsidRPr="00F973B3">
        <w:t xml:space="preserve"> Residential </w:t>
      </w:r>
      <w:r w:rsidR="001B61B9">
        <w:object w:dxaOrig="225" w:dyaOrig="225">
          <v:shape id="_x0000_i1187" type="#_x0000_t75" style="width:25.5pt;height:18pt" o:ole="">
            <v:imagedata r:id="rId74" o:title=""/>
          </v:shape>
          <w:control r:id="rId75" w:name="TextBox7" w:shapeid="_x0000_i1187"/>
        </w:object>
      </w:r>
      <w:r w:rsidRPr="00F973B3">
        <w:t xml:space="preserve"> </w:t>
      </w:r>
    </w:p>
    <w:p w:rsidR="00F973B3" w:rsidRDefault="001B61B9" w:rsidP="001B61B9">
      <w:pPr>
        <w:ind w:left="720" w:hanging="720"/>
      </w:pPr>
      <w:r>
        <w:tab/>
      </w:r>
      <w:r w:rsidR="00F973B3" w:rsidRPr="00F973B3">
        <w:t xml:space="preserve">Nonresidential </w:t>
      </w:r>
      <w:r>
        <w:object w:dxaOrig="225" w:dyaOrig="225">
          <v:shape id="_x0000_i1189" type="#_x0000_t75" style="width:30pt;height:18pt" o:ole="">
            <v:imagedata r:id="rId76" o:title=""/>
          </v:shape>
          <w:control r:id="rId77" w:name="TextBox8" w:shapeid="_x0000_i1189"/>
        </w:object>
      </w:r>
      <w:r w:rsidR="00F973B3" w:rsidRPr="00F973B3">
        <w:t xml:space="preserve">Homebuyer Assistance </w:t>
      </w:r>
      <w:r>
        <w:object w:dxaOrig="225" w:dyaOrig="225">
          <v:shape id="_x0000_i1191" type="#_x0000_t75" style="width:39.75pt;height:18pt" o:ole="">
            <v:imagedata r:id="rId78" o:title=""/>
          </v:shape>
          <w:control r:id="rId79" w:name="TextBox9" w:shapeid="_x0000_i1191"/>
        </w:object>
      </w:r>
    </w:p>
    <w:p w:rsidR="001B61B9" w:rsidRPr="00F973B3" w:rsidRDefault="001B61B9" w:rsidP="001B61B9">
      <w:pPr>
        <w:ind w:left="720" w:hanging="720"/>
      </w:pPr>
    </w:p>
    <w:p w:rsidR="003434CB" w:rsidRDefault="003434CB">
      <w:r>
        <w:br w:type="page"/>
      </w:r>
    </w:p>
    <w:p w:rsidR="00F973B3" w:rsidRDefault="00F973B3" w:rsidP="001B61B9">
      <w:pPr>
        <w:ind w:left="720" w:hanging="720"/>
      </w:pPr>
      <w:r w:rsidRPr="00F973B3">
        <w:lastRenderedPageBreak/>
        <w:t>C.</w:t>
      </w:r>
      <w:r w:rsidR="001B61B9">
        <w:tab/>
      </w:r>
      <w:r w:rsidRPr="00F973B3">
        <w:t>For sites that have been acquired or are in process of being acquired, what is that status</w:t>
      </w:r>
      <w:r w:rsidR="001B61B9">
        <w:t>?</w:t>
      </w:r>
    </w:p>
    <w:p w:rsidR="001B61B9" w:rsidRPr="00F973B3" w:rsidRDefault="001B61B9" w:rsidP="001B61B9">
      <w:pPr>
        <w:ind w:left="720" w:hanging="720"/>
      </w:pPr>
    </w:p>
    <w:p w:rsidR="00F973B3" w:rsidRPr="001B61B9" w:rsidRDefault="00F973B3" w:rsidP="001B61B9">
      <w:pPr>
        <w:ind w:left="720"/>
        <w:rPr>
          <w:u w:val="single"/>
        </w:rPr>
      </w:pPr>
      <w:r w:rsidRPr="001B61B9">
        <w:rPr>
          <w:u w:val="single"/>
        </w:rPr>
        <w:t xml:space="preserve">Number </w:t>
      </w:r>
    </w:p>
    <w:p w:rsidR="00F973B3" w:rsidRPr="00F973B3" w:rsidRDefault="003434CB" w:rsidP="001B61B9">
      <w:pPr>
        <w:ind w:left="720"/>
      </w:pPr>
      <w:r>
        <w:object w:dxaOrig="225" w:dyaOrig="225">
          <v:shape id="_x0000_i1193" type="#_x0000_t75" style="width:24.75pt;height:15.75pt" o:ole="">
            <v:imagedata r:id="rId80" o:title=""/>
          </v:shape>
          <w:control r:id="rId81" w:name="TextBox17" w:shapeid="_x0000_i1193"/>
        </w:object>
      </w:r>
      <w:r>
        <w:t xml:space="preserve"> Deed</w:t>
      </w:r>
    </w:p>
    <w:p w:rsidR="00F973B3" w:rsidRPr="00F973B3" w:rsidRDefault="003434CB" w:rsidP="001B61B9">
      <w:pPr>
        <w:ind w:left="720"/>
      </w:pPr>
      <w:r>
        <w:object w:dxaOrig="225" w:dyaOrig="225">
          <v:shape id="_x0000_i1195" type="#_x0000_t75" style="width:28.5pt;height:18pt" o:ole="">
            <v:imagedata r:id="rId82" o:title=""/>
          </v:shape>
          <w:control r:id="rId83" w:name="TextBox18" w:shapeid="_x0000_i1195"/>
        </w:object>
      </w:r>
      <w:r>
        <w:t xml:space="preserve"> Purchase agreement</w:t>
      </w:r>
    </w:p>
    <w:p w:rsidR="00F973B3" w:rsidRPr="00F973B3" w:rsidRDefault="003434CB" w:rsidP="001B61B9">
      <w:pPr>
        <w:ind w:left="720"/>
      </w:pPr>
      <w:r>
        <w:object w:dxaOrig="225" w:dyaOrig="225">
          <v:shape id="_x0000_i1197" type="#_x0000_t75" style="width:28.5pt;height:18pt" o:ole="">
            <v:imagedata r:id="rId82" o:title=""/>
          </v:shape>
          <w:control r:id="rId84" w:name="TextBox19" w:shapeid="_x0000_i1197"/>
        </w:object>
      </w:r>
      <w:r>
        <w:t xml:space="preserve"> Option</w:t>
      </w:r>
    </w:p>
    <w:p w:rsidR="00F973B3" w:rsidRPr="00F973B3" w:rsidRDefault="003434CB" w:rsidP="001B61B9">
      <w:pPr>
        <w:ind w:left="720"/>
      </w:pPr>
      <w:r>
        <w:object w:dxaOrig="225" w:dyaOrig="225">
          <v:shape id="_x0000_i1199" type="#_x0000_t75" style="width:28.5pt;height:18pt" o:ole="">
            <v:imagedata r:id="rId82" o:title=""/>
          </v:shape>
          <w:control r:id="rId85" w:name="TextBox20" w:shapeid="_x0000_i1199"/>
        </w:object>
      </w:r>
      <w:r>
        <w:t xml:space="preserve"> Easement agreement</w:t>
      </w:r>
    </w:p>
    <w:p w:rsidR="001B61B9" w:rsidRDefault="003434CB" w:rsidP="001B61B9">
      <w:pPr>
        <w:ind w:left="720"/>
      </w:pPr>
      <w:r>
        <w:object w:dxaOrig="225" w:dyaOrig="225">
          <v:shape id="_x0000_i1201" type="#_x0000_t75" style="width:28.5pt;height:18pt" o:ole="">
            <v:imagedata r:id="rId82" o:title=""/>
          </v:shape>
          <w:control r:id="rId86" w:name="TextBox21" w:shapeid="_x0000_i1201"/>
        </w:object>
      </w:r>
      <w:r>
        <w:t xml:space="preserve"> Other (Explain)</w:t>
      </w:r>
    </w:p>
    <w:p w:rsidR="00F973B3" w:rsidRPr="00F973B3" w:rsidRDefault="001B61B9" w:rsidP="001B61B9">
      <w:pPr>
        <w:ind w:left="720"/>
      </w:pPr>
      <w:r>
        <w:object w:dxaOrig="225" w:dyaOrig="225">
          <v:shape id="_x0000_i1203" type="#_x0000_t75" style="width:411pt;height:75.75pt" o:ole="">
            <v:imagedata r:id="rId87" o:title=""/>
          </v:shape>
          <w:control r:id="rId88" w:name="TextBox10" w:shapeid="_x0000_i1203"/>
        </w:object>
      </w:r>
      <w:r w:rsidR="00F973B3" w:rsidRPr="00F973B3">
        <w:t xml:space="preserve"> </w:t>
      </w:r>
    </w:p>
    <w:p w:rsidR="002F19BB" w:rsidRDefault="002F19BB" w:rsidP="001B61B9">
      <w:pPr>
        <w:ind w:left="720" w:hanging="720"/>
      </w:pPr>
    </w:p>
    <w:p w:rsidR="00F973B3" w:rsidRPr="00F973B3" w:rsidRDefault="00F973B3" w:rsidP="001B61B9">
      <w:pPr>
        <w:ind w:left="720" w:hanging="720"/>
      </w:pPr>
      <w:r w:rsidRPr="00F973B3">
        <w:t>D.</w:t>
      </w:r>
      <w:r w:rsidR="002F19BB">
        <w:tab/>
      </w:r>
      <w:r w:rsidRPr="00F973B3">
        <w:t xml:space="preserve">If the site(s) has been acquired: </w:t>
      </w:r>
    </w:p>
    <w:p w:rsidR="002F19BB" w:rsidRDefault="00F973B3" w:rsidP="002F19BB">
      <w:pPr>
        <w:ind w:left="1080" w:hanging="360"/>
      </w:pPr>
      <w:r w:rsidRPr="00F973B3">
        <w:t>1.</w:t>
      </w:r>
      <w:r w:rsidR="002F19BB">
        <w:tab/>
      </w:r>
      <w:r w:rsidRPr="00F973B3">
        <w:t>Who acquired the site(s)</w:t>
      </w:r>
      <w:r w:rsidR="002F19BB">
        <w:t>?</w:t>
      </w:r>
    </w:p>
    <w:p w:rsidR="00F973B3" w:rsidRPr="00F973B3" w:rsidRDefault="002F19BB" w:rsidP="002F19BB">
      <w:pPr>
        <w:ind w:left="1440" w:hanging="360"/>
      </w:pPr>
      <w:r>
        <w:object w:dxaOrig="225" w:dyaOrig="225">
          <v:shape id="_x0000_i1205" type="#_x0000_t75" style="width:108pt;height:18.75pt" o:ole="">
            <v:imagedata r:id="rId89" o:title=""/>
          </v:shape>
          <w:control r:id="rId90" w:name="CheckBox26" w:shapeid="_x0000_i1205"/>
        </w:object>
      </w:r>
      <w:r w:rsidR="00F973B3" w:rsidRPr="00F973B3">
        <w:t xml:space="preserve"> </w:t>
      </w:r>
    </w:p>
    <w:p w:rsidR="00F973B3" w:rsidRPr="00F973B3" w:rsidRDefault="002F19BB" w:rsidP="002F19BB">
      <w:pPr>
        <w:ind w:left="1440" w:hanging="360"/>
      </w:pPr>
      <w:r>
        <w:object w:dxaOrig="225" w:dyaOrig="225">
          <v:shape id="_x0000_i1207" type="#_x0000_t75" style="width:205.5pt;height:18.75pt" o:ole="">
            <v:imagedata r:id="rId91" o:title=""/>
          </v:shape>
          <w:control r:id="rId92" w:name="CheckBox27" w:shapeid="_x0000_i1207"/>
        </w:object>
      </w:r>
      <w:r w:rsidR="00F973B3" w:rsidRPr="00F973B3">
        <w:t xml:space="preserve"> </w:t>
      </w:r>
    </w:p>
    <w:p w:rsidR="00F973B3" w:rsidRPr="00F973B3" w:rsidRDefault="00F973B3" w:rsidP="001B61B9">
      <w:pPr>
        <w:ind w:left="720" w:hanging="720"/>
      </w:pPr>
    </w:p>
    <w:p w:rsidR="00F973B3" w:rsidRPr="00F973B3" w:rsidRDefault="00F973B3" w:rsidP="002F19BB">
      <w:pPr>
        <w:ind w:left="1080" w:hanging="360"/>
      </w:pPr>
      <w:r w:rsidRPr="00F973B3">
        <w:t>2.</w:t>
      </w:r>
      <w:r w:rsidR="002F19BB">
        <w:tab/>
      </w:r>
      <w:r w:rsidRPr="00F973B3">
        <w:t>How was the site(s) acquired</w:t>
      </w:r>
      <w:r w:rsidR="002F19BB">
        <w:t>?</w:t>
      </w:r>
    </w:p>
    <w:p w:rsidR="00F973B3" w:rsidRPr="00F973B3" w:rsidRDefault="002F19BB" w:rsidP="002F19BB">
      <w:pPr>
        <w:ind w:left="1080"/>
      </w:pPr>
      <w:r>
        <w:object w:dxaOrig="225" w:dyaOrig="225">
          <v:shape id="_x0000_i1209" type="#_x0000_t75" style="width:381.75pt;height:18.75pt" o:ole="">
            <v:imagedata r:id="rId93" o:title=""/>
          </v:shape>
          <w:control r:id="rId94" w:name="CheckBox28" w:shapeid="_x0000_i1209"/>
        </w:object>
      </w:r>
      <w:r w:rsidR="00F973B3" w:rsidRPr="00F973B3">
        <w:t xml:space="preserve"> </w:t>
      </w:r>
    </w:p>
    <w:p w:rsidR="00E07511" w:rsidRDefault="002F19BB" w:rsidP="002F19BB">
      <w:pPr>
        <w:ind w:left="1080"/>
      </w:pPr>
      <w:r>
        <w:object w:dxaOrig="225" w:dyaOrig="225">
          <v:shape id="_x0000_i1211" type="#_x0000_t75" style="width:268.5pt;height:18.75pt" o:ole="">
            <v:imagedata r:id="rId95" o:title=""/>
          </v:shape>
          <w:control r:id="rId96" w:name="CheckBox29" w:shapeid="_x0000_i1211"/>
        </w:object>
      </w:r>
    </w:p>
    <w:p w:rsidR="00F973B3" w:rsidRPr="003434CB" w:rsidRDefault="00F973B3" w:rsidP="00E07511">
      <w:pPr>
        <w:ind w:left="1350"/>
        <w:rPr>
          <w:sz w:val="24"/>
        </w:rPr>
      </w:pPr>
      <w:r w:rsidRPr="003434CB">
        <w:t>(</w:t>
      </w:r>
      <w:r w:rsidR="006E5AD1">
        <w:t>OHFA</w:t>
      </w:r>
      <w:r w:rsidRPr="003434CB">
        <w:t xml:space="preserve"> </w:t>
      </w:r>
      <w:r w:rsidR="00E7010F" w:rsidRPr="003434CB">
        <w:t xml:space="preserve">Acquisition/Relocation </w:t>
      </w:r>
      <w:r w:rsidRPr="003434CB">
        <w:t>Form 3)</w:t>
      </w:r>
      <w:r w:rsidRPr="003434CB">
        <w:rPr>
          <w:sz w:val="24"/>
        </w:rPr>
        <w:t xml:space="preserve"> </w:t>
      </w:r>
    </w:p>
    <w:p w:rsidR="002F19BB" w:rsidRDefault="002F19BB" w:rsidP="002F19BB">
      <w:pPr>
        <w:ind w:left="1080"/>
      </w:pPr>
      <w:r>
        <w:object w:dxaOrig="225" w:dyaOrig="225">
          <v:shape id="_x0000_i1213" type="#_x0000_t75" style="width:370.5pt;height:18.75pt" o:ole="">
            <v:imagedata r:id="rId97" o:title=""/>
          </v:shape>
          <w:control r:id="rId98" w:name="CheckBox30" w:shapeid="_x0000_i1213"/>
        </w:object>
      </w:r>
    </w:p>
    <w:p w:rsidR="00F973B3" w:rsidRPr="003434CB" w:rsidRDefault="002F19BB" w:rsidP="00E07511">
      <w:pPr>
        <w:ind w:left="1350"/>
        <w:rPr>
          <w:sz w:val="24"/>
        </w:rPr>
      </w:pPr>
      <w:r w:rsidRPr="003434CB">
        <w:t>A</w:t>
      </w:r>
      <w:r w:rsidR="00F973B3" w:rsidRPr="003434CB">
        <w:t>ttach Voluntary Acquisition Form with the seller's signature (</w:t>
      </w:r>
      <w:r w:rsidR="006E5AD1">
        <w:t>OHFA</w:t>
      </w:r>
      <w:r w:rsidRPr="003434CB">
        <w:t xml:space="preserve"> </w:t>
      </w:r>
      <w:r w:rsidR="00E7010F" w:rsidRPr="003434CB">
        <w:t xml:space="preserve">Acquisition/Relocation </w:t>
      </w:r>
      <w:r w:rsidRPr="003434CB">
        <w:t>Form 2)</w:t>
      </w:r>
    </w:p>
    <w:p w:rsidR="00F973B3" w:rsidRPr="00F973B3" w:rsidRDefault="00F973B3" w:rsidP="001B61B9">
      <w:pPr>
        <w:ind w:left="720" w:hanging="720"/>
      </w:pPr>
    </w:p>
    <w:p w:rsidR="00F973B3" w:rsidRPr="00F973B3" w:rsidRDefault="00F973B3" w:rsidP="001B61B9">
      <w:pPr>
        <w:ind w:left="720" w:hanging="720"/>
      </w:pPr>
      <w:r w:rsidRPr="00F973B3">
        <w:t>E.</w:t>
      </w:r>
      <w:r w:rsidR="002F19BB">
        <w:tab/>
      </w:r>
      <w:r w:rsidRPr="00F973B3">
        <w:t xml:space="preserve">For all sites yet to be acquired: </w:t>
      </w:r>
    </w:p>
    <w:p w:rsidR="00F973B3" w:rsidRPr="00F973B3" w:rsidRDefault="00F973B3" w:rsidP="00AE708F">
      <w:pPr>
        <w:ind w:left="1080" w:hanging="360"/>
      </w:pPr>
      <w:r w:rsidRPr="00F973B3">
        <w:t>1.</w:t>
      </w:r>
      <w:r w:rsidR="00AE708F">
        <w:tab/>
      </w:r>
      <w:r w:rsidRPr="00F973B3">
        <w:t>Who will acquire the site(s)</w:t>
      </w:r>
      <w:r w:rsidR="00E07511">
        <w:t>?</w:t>
      </w:r>
      <w:r w:rsidRPr="00F973B3">
        <w:t xml:space="preserve"> </w:t>
      </w:r>
    </w:p>
    <w:p w:rsidR="00F973B3" w:rsidRPr="00F973B3" w:rsidRDefault="00E07511" w:rsidP="00AE708F">
      <w:pPr>
        <w:ind w:left="1080"/>
      </w:pPr>
      <w:r>
        <w:object w:dxaOrig="225" w:dyaOrig="225">
          <v:shape id="_x0000_i1215" type="#_x0000_t75" style="width:108pt;height:18.75pt" o:ole="">
            <v:imagedata r:id="rId99" o:title=""/>
          </v:shape>
          <w:control r:id="rId100" w:name="CheckBox34" w:shapeid="_x0000_i1215"/>
        </w:object>
      </w:r>
      <w:r w:rsidR="00F973B3" w:rsidRPr="00F973B3">
        <w:t xml:space="preserve"> </w:t>
      </w:r>
    </w:p>
    <w:p w:rsidR="00F973B3" w:rsidRPr="00F973B3" w:rsidRDefault="00E07511" w:rsidP="00AE708F">
      <w:pPr>
        <w:ind w:left="1080"/>
      </w:pPr>
      <w:r>
        <w:object w:dxaOrig="225" w:dyaOrig="225">
          <v:shape id="_x0000_i1217" type="#_x0000_t75" style="width:81.75pt;height:18.75pt" o:ole="">
            <v:imagedata r:id="rId101" o:title=""/>
          </v:shape>
          <w:control r:id="rId102" w:name="CheckBox35" w:shapeid="_x0000_i1217"/>
        </w:object>
      </w:r>
      <w:r w:rsidR="00F973B3" w:rsidRPr="00F973B3">
        <w:t xml:space="preserve"> </w:t>
      </w:r>
    </w:p>
    <w:p w:rsidR="00F973B3" w:rsidRPr="00F973B3" w:rsidRDefault="00F973B3" w:rsidP="00AE708F">
      <w:pPr>
        <w:ind w:left="1440" w:hanging="720"/>
      </w:pPr>
    </w:p>
    <w:p w:rsidR="00F973B3" w:rsidRPr="00F973B3" w:rsidRDefault="00F973B3" w:rsidP="00AE708F">
      <w:pPr>
        <w:ind w:left="1080" w:hanging="360"/>
      </w:pPr>
      <w:r w:rsidRPr="00F973B3">
        <w:t>2.</w:t>
      </w:r>
      <w:r w:rsidR="00AE708F">
        <w:tab/>
      </w:r>
      <w:r w:rsidRPr="00F973B3">
        <w:t>How will site(s) be acquired</w:t>
      </w:r>
      <w:r w:rsidR="00AE708F">
        <w:t>?</w:t>
      </w:r>
      <w:r w:rsidRPr="00F973B3">
        <w:t xml:space="preserve"> </w:t>
      </w:r>
    </w:p>
    <w:p w:rsidR="00F973B3" w:rsidRPr="00F973B3" w:rsidRDefault="00AE708F" w:rsidP="00AE708F">
      <w:pPr>
        <w:ind w:left="1080"/>
      </w:pPr>
      <w:r>
        <w:object w:dxaOrig="225" w:dyaOrig="225">
          <v:shape id="_x0000_i1219" type="#_x0000_t75" style="width:381.75pt;height:18.75pt" o:ole="">
            <v:imagedata r:id="rId103" o:title=""/>
          </v:shape>
          <w:control r:id="rId104" w:name="CheckBox31" w:shapeid="_x0000_i1219"/>
        </w:object>
      </w:r>
      <w:r w:rsidR="00F973B3" w:rsidRPr="00F973B3">
        <w:t xml:space="preserve"> </w:t>
      </w:r>
    </w:p>
    <w:p w:rsidR="00F973B3" w:rsidRPr="00F973B3" w:rsidRDefault="00AE708F" w:rsidP="00AE708F">
      <w:pPr>
        <w:ind w:left="1080"/>
      </w:pPr>
      <w:r>
        <w:object w:dxaOrig="225" w:dyaOrig="225">
          <v:shape id="_x0000_i1221" type="#_x0000_t75" style="width:386.25pt;height:18.75pt" o:ole="">
            <v:imagedata r:id="rId105" o:title=""/>
          </v:shape>
          <w:control r:id="rId106" w:name="CheckBox32" w:shapeid="_x0000_i1221"/>
        </w:object>
      </w:r>
      <w:r w:rsidR="00F973B3" w:rsidRPr="00F973B3">
        <w:t xml:space="preserve"> </w:t>
      </w:r>
    </w:p>
    <w:p w:rsidR="00AE708F" w:rsidRDefault="00AE708F" w:rsidP="00AE708F">
      <w:pPr>
        <w:ind w:left="1080"/>
      </w:pPr>
      <w:r>
        <w:object w:dxaOrig="225" w:dyaOrig="225">
          <v:shape id="_x0000_i1223" type="#_x0000_t75" style="width:186.75pt;height:18.75pt" o:ole="">
            <v:imagedata r:id="rId107" o:title=""/>
          </v:shape>
          <w:control r:id="rId108" w:name="CheckBox33" w:shapeid="_x0000_i1223"/>
        </w:object>
      </w:r>
    </w:p>
    <w:p w:rsidR="00F973B3" w:rsidRPr="00F973B3" w:rsidRDefault="00AE708F" w:rsidP="00AE708F">
      <w:pPr>
        <w:ind w:left="1080"/>
      </w:pPr>
      <w:r>
        <w:object w:dxaOrig="225" w:dyaOrig="225">
          <v:shape id="_x0000_i1225" type="#_x0000_t75" style="width:411pt;height:75.75pt" o:ole="">
            <v:imagedata r:id="rId87" o:title=""/>
          </v:shape>
          <w:control r:id="rId109" w:name="TextBox101" w:shapeid="_x0000_i1225"/>
        </w:object>
      </w:r>
    </w:p>
    <w:p w:rsidR="00F973B3" w:rsidRPr="00F973B3" w:rsidRDefault="00F973B3" w:rsidP="00F973B3"/>
    <w:p w:rsidR="00AE708F" w:rsidRDefault="00AE708F">
      <w:pPr>
        <w:rPr>
          <w:b/>
          <w:bCs/>
        </w:rPr>
      </w:pPr>
      <w:r>
        <w:rPr>
          <w:b/>
          <w:bCs/>
        </w:rPr>
        <w:br w:type="page"/>
      </w:r>
    </w:p>
    <w:p w:rsidR="00F973B3" w:rsidRPr="00F973B3" w:rsidRDefault="00F973B3" w:rsidP="00F973B3">
      <w:r w:rsidRPr="00F973B3">
        <w:rPr>
          <w:b/>
          <w:bCs/>
        </w:rPr>
        <w:lastRenderedPageBreak/>
        <w:t xml:space="preserve">SECTION 5 – </w:t>
      </w:r>
      <w:r w:rsidRPr="00AE708F">
        <w:rPr>
          <w:b/>
          <w:bCs/>
          <w:u w:val="single"/>
        </w:rPr>
        <w:t>Relocation Activities</w:t>
      </w:r>
      <w:r w:rsidRPr="00F973B3">
        <w:rPr>
          <w:b/>
          <w:bCs/>
        </w:rPr>
        <w:t xml:space="preserve"> </w:t>
      </w:r>
    </w:p>
    <w:p w:rsidR="00AE708F" w:rsidRDefault="00AE708F" w:rsidP="00F973B3"/>
    <w:p w:rsidR="00F973B3" w:rsidRDefault="00F973B3" w:rsidP="00F973B3">
      <w:r w:rsidRPr="00F973B3">
        <w:t>This section covers the two basic relocation options for tenant occupied units: (1) tenants required to move permanently</w:t>
      </w:r>
      <w:r w:rsidR="00AE708F">
        <w:t>;</w:t>
      </w:r>
      <w:r w:rsidRPr="00F973B3">
        <w:t xml:space="preserve"> and (2) tenants who remain on site, even though they may be required to move off site temporarily to permit construction activities to occur, and are provided an appropriate </w:t>
      </w:r>
      <w:r w:rsidR="008E4BB6" w:rsidRPr="008E4BB6">
        <w:t xml:space="preserve">Decent, Safe and Sanitary unit (DS&amp;S) </w:t>
      </w:r>
      <w:r w:rsidRPr="00F973B3">
        <w:t xml:space="preserve">while offsite, and reimbursed for all reasonable out-of-pocket expenses. The failure to provide proper notices or benefits for temporary moves can result in tenants becoming permanently displaced, eligible for permanent relocation benefits, even if it was not intended for them to be displaced. </w:t>
      </w:r>
    </w:p>
    <w:p w:rsidR="008D402D" w:rsidRPr="00F973B3" w:rsidRDefault="008D402D" w:rsidP="00F973B3"/>
    <w:p w:rsidR="00F973B3" w:rsidRDefault="00F973B3" w:rsidP="00E7010F">
      <w:pPr>
        <w:ind w:left="360" w:hanging="360"/>
      </w:pPr>
      <w:r w:rsidRPr="00F973B3">
        <w:t>A.</w:t>
      </w:r>
      <w:r w:rsidR="00E7010F">
        <w:tab/>
      </w:r>
      <w:r w:rsidRPr="00F973B3">
        <w:t xml:space="preserve">Briefly describe each activity involving rehabilitation or demolition that may result in temporary or permanent displacement. </w:t>
      </w:r>
    </w:p>
    <w:p w:rsidR="00E7010F" w:rsidRDefault="00E7010F" w:rsidP="00E7010F">
      <w:pPr>
        <w:ind w:left="360" w:hanging="360"/>
      </w:pPr>
    </w:p>
    <w:p w:rsidR="00F973B3" w:rsidRDefault="00F973B3" w:rsidP="00E7010F">
      <w:pPr>
        <w:ind w:left="360" w:hanging="360"/>
      </w:pPr>
      <w:r w:rsidRPr="00F973B3">
        <w:t>B.</w:t>
      </w:r>
      <w:r w:rsidR="00E7010F">
        <w:tab/>
      </w:r>
      <w:r w:rsidRPr="00F973B3">
        <w:t xml:space="preserve">If vacant, date the building was last occupied: </w:t>
      </w:r>
      <w:r w:rsidR="00E7010F">
        <w:object w:dxaOrig="225" w:dyaOrig="225">
          <v:shape id="_x0000_i1227" type="#_x0000_t75" style="width:142.5pt;height:18pt" o:ole="">
            <v:imagedata r:id="rId110" o:title=""/>
          </v:shape>
          <w:control r:id="rId111" w:name="TextBox1" w:shapeid="_x0000_i1227"/>
        </w:object>
      </w:r>
    </w:p>
    <w:p w:rsidR="00E7010F" w:rsidRPr="00F973B3" w:rsidRDefault="00E7010F" w:rsidP="00E7010F">
      <w:pPr>
        <w:ind w:left="360" w:hanging="360"/>
      </w:pPr>
    </w:p>
    <w:p w:rsidR="00F973B3" w:rsidRDefault="00F973B3" w:rsidP="00E7010F">
      <w:pPr>
        <w:ind w:left="360" w:hanging="360"/>
      </w:pPr>
      <w:r w:rsidRPr="00F973B3">
        <w:t>C.</w:t>
      </w:r>
      <w:r w:rsidR="00E7010F">
        <w:tab/>
      </w:r>
      <w:r w:rsidRPr="00F973B3">
        <w:t>Were previous occupants displaced in order to make the property available for this project</w:t>
      </w:r>
      <w:r w:rsidR="00E06D3C">
        <w:t>?</w:t>
      </w:r>
      <w:r w:rsidRPr="00F973B3">
        <w:t xml:space="preserve"> </w:t>
      </w:r>
      <w:r w:rsidR="00E06D3C" w:rsidRPr="00DE27C4">
        <w:rPr>
          <w:i/>
        </w:rPr>
        <w:t>I</w:t>
      </w:r>
      <w:r w:rsidRPr="00DE27C4">
        <w:rPr>
          <w:i/>
        </w:rPr>
        <w:t>f so, they must be located and offered relocation compensation.</w:t>
      </w:r>
      <w:r w:rsidRPr="00F973B3">
        <w:t xml:space="preserve"> </w:t>
      </w:r>
    </w:p>
    <w:p w:rsidR="00F973B3" w:rsidRPr="00F973B3" w:rsidRDefault="00E7010F" w:rsidP="00E7010F">
      <w:pPr>
        <w:ind w:left="360" w:hanging="360"/>
      </w:pPr>
      <w:r>
        <w:tab/>
      </w:r>
      <w:r>
        <w:object w:dxaOrig="225" w:dyaOrig="225">
          <v:shape id="_x0000_i1229" type="#_x0000_t75" style="width:45pt;height:18.75pt" o:ole="">
            <v:imagedata r:id="rId112" o:title=""/>
          </v:shape>
          <w:control r:id="rId113" w:name="CheckBox36" w:shapeid="_x0000_i1229"/>
        </w:object>
      </w:r>
      <w:r>
        <w:tab/>
      </w:r>
      <w:r>
        <w:object w:dxaOrig="225" w:dyaOrig="225">
          <v:shape id="_x0000_i1231" type="#_x0000_t75" style="width:37.5pt;height:18.75pt" o:ole="">
            <v:imagedata r:id="rId114" o:title=""/>
          </v:shape>
          <w:control r:id="rId115" w:name="CheckBox37" w:shapeid="_x0000_i1231"/>
        </w:object>
      </w:r>
      <w:r w:rsidR="00F973B3" w:rsidRPr="00F973B3">
        <w:t xml:space="preserve"> </w:t>
      </w:r>
    </w:p>
    <w:p w:rsidR="00E7010F" w:rsidRDefault="00E7010F" w:rsidP="00E7010F">
      <w:pPr>
        <w:ind w:left="360" w:hanging="360"/>
      </w:pPr>
    </w:p>
    <w:p w:rsidR="00F973B3" w:rsidRPr="00F973B3" w:rsidRDefault="00F973B3" w:rsidP="00E7010F">
      <w:pPr>
        <w:ind w:left="360" w:hanging="360"/>
      </w:pPr>
      <w:r w:rsidRPr="00F973B3">
        <w:t>D.</w:t>
      </w:r>
      <w:r w:rsidR="00E7010F">
        <w:tab/>
      </w:r>
      <w:r w:rsidRPr="00F973B3">
        <w:t xml:space="preserve">Is the property currently occupied by tenants (residential or nonresidential)? </w:t>
      </w:r>
    </w:p>
    <w:p w:rsidR="00E7010F" w:rsidRPr="00E7010F" w:rsidRDefault="00E7010F" w:rsidP="00E7010F">
      <w:pPr>
        <w:ind w:left="360" w:hanging="360"/>
      </w:pPr>
      <w:r w:rsidRPr="00E7010F">
        <w:tab/>
      </w:r>
      <w:r w:rsidRPr="00E7010F">
        <w:object w:dxaOrig="225" w:dyaOrig="225">
          <v:shape id="_x0000_i1233" type="#_x0000_t75" style="width:45pt;height:18.75pt" o:ole="">
            <v:imagedata r:id="rId116" o:title=""/>
          </v:shape>
          <w:control r:id="rId117" w:name="CheckBox361" w:shapeid="_x0000_i1233"/>
        </w:object>
      </w:r>
      <w:r w:rsidRPr="00E7010F">
        <w:tab/>
      </w:r>
      <w:r w:rsidRPr="00E7010F">
        <w:object w:dxaOrig="225" w:dyaOrig="225">
          <v:shape id="_x0000_i1235" type="#_x0000_t75" style="width:37.5pt;height:18.75pt" o:ole="">
            <v:imagedata r:id="rId118" o:title=""/>
          </v:shape>
          <w:control r:id="rId119" w:name="CheckBox371" w:shapeid="_x0000_i1235"/>
        </w:object>
      </w:r>
      <w:r w:rsidRPr="00E7010F">
        <w:t xml:space="preserve"> </w:t>
      </w:r>
    </w:p>
    <w:p w:rsidR="00E7010F" w:rsidRPr="00E7010F" w:rsidRDefault="00E7010F" w:rsidP="00E7010F">
      <w:pPr>
        <w:ind w:left="360" w:hanging="360"/>
      </w:pPr>
    </w:p>
    <w:p w:rsidR="00F973B3" w:rsidRPr="00F973B3" w:rsidRDefault="00E7010F" w:rsidP="00E7010F">
      <w:pPr>
        <w:ind w:left="360" w:hanging="360"/>
      </w:pPr>
      <w:r>
        <w:t>E</w:t>
      </w:r>
      <w:r w:rsidR="00F973B3" w:rsidRPr="00F973B3">
        <w:t>.</w:t>
      </w:r>
      <w:r>
        <w:tab/>
      </w:r>
      <w:r w:rsidR="00F973B3" w:rsidRPr="00F973B3">
        <w:t xml:space="preserve">If YES, complete the following three questions: </w:t>
      </w:r>
    </w:p>
    <w:p w:rsidR="00E7010F" w:rsidRDefault="00E7010F" w:rsidP="00E7010F">
      <w:pPr>
        <w:ind w:left="360" w:hanging="360"/>
      </w:pPr>
    </w:p>
    <w:p w:rsidR="00F973B3" w:rsidRPr="00F973B3" w:rsidRDefault="00F973B3" w:rsidP="00E7010F">
      <w:pPr>
        <w:ind w:left="720" w:hanging="360"/>
      </w:pPr>
      <w:r w:rsidRPr="00F973B3">
        <w:t>1.</w:t>
      </w:r>
      <w:r w:rsidR="00E7010F">
        <w:tab/>
      </w:r>
      <w:r w:rsidRPr="00F973B3">
        <w:t>Will project activities require tenants to move permanently from the site (</w:t>
      </w:r>
      <w:r w:rsidR="00E7010F">
        <w:t>d</w:t>
      </w:r>
      <w:r w:rsidRPr="00F973B3">
        <w:t>isplacement)</w:t>
      </w:r>
      <w:r w:rsidR="00E7010F">
        <w:t>?</w:t>
      </w:r>
      <w:r w:rsidRPr="00F973B3">
        <w:t xml:space="preserve"> </w:t>
      </w:r>
    </w:p>
    <w:p w:rsidR="00F973B3" w:rsidRDefault="00E7010F" w:rsidP="00E7010F">
      <w:pPr>
        <w:ind w:left="720" w:hanging="360"/>
      </w:pPr>
      <w:r w:rsidRPr="00E7010F">
        <w:tab/>
      </w:r>
      <w:r w:rsidRPr="00E7010F">
        <w:object w:dxaOrig="225" w:dyaOrig="225">
          <v:shape id="_x0000_i1237" type="#_x0000_t75" style="width:45pt;height:18.75pt" o:ole="">
            <v:imagedata r:id="rId120" o:title=""/>
          </v:shape>
          <w:control r:id="rId121" w:name="CheckBox362" w:shapeid="_x0000_i1237"/>
        </w:object>
      </w:r>
      <w:r w:rsidRPr="00E7010F">
        <w:tab/>
      </w:r>
      <w:r w:rsidRPr="00E7010F">
        <w:object w:dxaOrig="225" w:dyaOrig="225">
          <v:shape id="_x0000_i1239" type="#_x0000_t75" style="width:37.5pt;height:18.75pt" o:ole="">
            <v:imagedata r:id="rId122" o:title=""/>
          </v:shape>
          <w:control r:id="rId123" w:name="CheckBox372" w:shapeid="_x0000_i1239"/>
        </w:object>
      </w:r>
      <w:r w:rsidRPr="00E7010F">
        <w:t xml:space="preserve"> </w:t>
      </w:r>
      <w:r w:rsidR="00F973B3" w:rsidRPr="00F973B3">
        <w:t xml:space="preserve">If YES, please indicate the number of </w:t>
      </w:r>
    </w:p>
    <w:p w:rsidR="00F973B3" w:rsidRPr="00F973B3" w:rsidRDefault="00E7010F" w:rsidP="00E7010F">
      <w:pPr>
        <w:tabs>
          <w:tab w:val="left" w:pos="1440"/>
        </w:tabs>
        <w:ind w:left="720" w:hanging="360"/>
      </w:pPr>
      <w:r>
        <w:tab/>
      </w:r>
      <w:r>
        <w:tab/>
      </w:r>
      <w:r>
        <w:object w:dxaOrig="225" w:dyaOrig="225">
          <v:shape id="_x0000_i1241" type="#_x0000_t75" style="width:37.5pt;height:18pt" o:ole="">
            <v:imagedata r:id="rId124" o:title=""/>
          </v:shape>
          <w:control r:id="rId125" w:name="TextBox12" w:shapeid="_x0000_i1241"/>
        </w:object>
      </w:r>
      <w:r>
        <w:t xml:space="preserve"> </w:t>
      </w:r>
      <w:r w:rsidR="00F973B3" w:rsidRPr="00F973B3">
        <w:t xml:space="preserve">Residential tenant units </w:t>
      </w:r>
    </w:p>
    <w:p w:rsidR="00F973B3" w:rsidRDefault="00E7010F" w:rsidP="00E7010F">
      <w:pPr>
        <w:tabs>
          <w:tab w:val="left" w:pos="1440"/>
        </w:tabs>
        <w:ind w:left="720" w:hanging="360"/>
      </w:pPr>
      <w:r>
        <w:tab/>
      </w:r>
      <w:r>
        <w:tab/>
      </w:r>
      <w:r>
        <w:object w:dxaOrig="225" w:dyaOrig="225">
          <v:shape id="_x0000_i1243" type="#_x0000_t75" style="width:37.5pt;height:18pt" o:ole="">
            <v:imagedata r:id="rId124" o:title=""/>
          </v:shape>
          <w:control r:id="rId126" w:name="TextBox13" w:shapeid="_x0000_i1243"/>
        </w:object>
      </w:r>
      <w:r>
        <w:t xml:space="preserve"> </w:t>
      </w:r>
      <w:r w:rsidR="00F973B3" w:rsidRPr="00F973B3">
        <w:t xml:space="preserve">Nonresidential tenant units </w:t>
      </w:r>
    </w:p>
    <w:p w:rsidR="00E7010F" w:rsidRPr="00F973B3" w:rsidRDefault="00E7010F" w:rsidP="00E7010F">
      <w:pPr>
        <w:tabs>
          <w:tab w:val="left" w:pos="1440"/>
        </w:tabs>
        <w:ind w:left="720" w:hanging="360"/>
      </w:pPr>
    </w:p>
    <w:p w:rsidR="00F973B3" w:rsidRPr="00F973B3" w:rsidRDefault="00F973B3" w:rsidP="00E7010F">
      <w:pPr>
        <w:ind w:left="720" w:hanging="360"/>
      </w:pPr>
      <w:r w:rsidRPr="00F973B3">
        <w:t>2.</w:t>
      </w:r>
      <w:r w:rsidR="00E7010F">
        <w:tab/>
      </w:r>
      <w:proofErr w:type="gramStart"/>
      <w:r w:rsidRPr="00F973B3">
        <w:t>Of</w:t>
      </w:r>
      <w:proofErr w:type="gramEnd"/>
      <w:r w:rsidRPr="00F973B3">
        <w:t xml:space="preserve"> those remaining on site, will any tenant be required to move temporarily and then return to the unit after renovation (</w:t>
      </w:r>
      <w:r w:rsidR="008D402D">
        <w:t>n</w:t>
      </w:r>
      <w:r w:rsidRPr="00F973B3">
        <w:t>on</w:t>
      </w:r>
      <w:r w:rsidR="008D402D">
        <w:t>-</w:t>
      </w:r>
      <w:r w:rsidRPr="00F973B3">
        <w:t xml:space="preserve">displacement)? </w:t>
      </w:r>
    </w:p>
    <w:p w:rsidR="00F973B3" w:rsidRDefault="00E7010F" w:rsidP="00E7010F">
      <w:pPr>
        <w:tabs>
          <w:tab w:val="left" w:pos="1440"/>
        </w:tabs>
        <w:ind w:left="720" w:hanging="360"/>
      </w:pPr>
      <w:r w:rsidRPr="00E7010F">
        <w:tab/>
      </w:r>
      <w:r w:rsidRPr="00E7010F">
        <w:object w:dxaOrig="225" w:dyaOrig="225">
          <v:shape id="_x0000_i1245" type="#_x0000_t75" style="width:45pt;height:18.75pt" o:ole="">
            <v:imagedata r:id="rId127" o:title=""/>
          </v:shape>
          <w:control r:id="rId128" w:name="CheckBox363" w:shapeid="_x0000_i1245"/>
        </w:object>
      </w:r>
      <w:r w:rsidRPr="00E7010F">
        <w:tab/>
      </w:r>
      <w:r w:rsidRPr="00E7010F">
        <w:object w:dxaOrig="225" w:dyaOrig="225">
          <v:shape id="_x0000_i1247" type="#_x0000_t75" style="width:37.5pt;height:18.75pt" o:ole="">
            <v:imagedata r:id="rId129" o:title=""/>
          </v:shape>
          <w:control r:id="rId130" w:name="CheckBox373" w:shapeid="_x0000_i1247"/>
        </w:object>
      </w:r>
      <w:r w:rsidRPr="00E7010F">
        <w:t xml:space="preserve"> </w:t>
      </w:r>
      <w:r w:rsidR="00F973B3" w:rsidRPr="00F973B3">
        <w:t xml:space="preserve">If YES, please indicate the number of </w:t>
      </w:r>
    </w:p>
    <w:p w:rsidR="00F973B3" w:rsidRPr="00F973B3" w:rsidRDefault="00E7010F" w:rsidP="00E7010F">
      <w:pPr>
        <w:tabs>
          <w:tab w:val="left" w:pos="1440"/>
        </w:tabs>
        <w:ind w:left="720" w:hanging="360"/>
      </w:pPr>
      <w:r>
        <w:tab/>
      </w:r>
      <w:r>
        <w:tab/>
      </w:r>
      <w:r w:rsidR="00E06D3C">
        <w:object w:dxaOrig="225" w:dyaOrig="225">
          <v:shape id="_x0000_i1249" type="#_x0000_t75" style="width:37.5pt;height:18pt" o:ole="">
            <v:imagedata r:id="rId124" o:title=""/>
          </v:shape>
          <w:control r:id="rId131" w:name="TextBox15" w:shapeid="_x0000_i1249"/>
        </w:object>
      </w:r>
      <w:r w:rsidR="00E06D3C">
        <w:t xml:space="preserve"> </w:t>
      </w:r>
      <w:r w:rsidR="00F973B3" w:rsidRPr="00F973B3">
        <w:t xml:space="preserve">Residential tenants </w:t>
      </w:r>
    </w:p>
    <w:p w:rsidR="00F973B3" w:rsidRDefault="00E7010F" w:rsidP="00E7010F">
      <w:pPr>
        <w:tabs>
          <w:tab w:val="left" w:pos="1440"/>
        </w:tabs>
        <w:ind w:left="720" w:hanging="360"/>
      </w:pPr>
      <w:r>
        <w:tab/>
      </w:r>
      <w:r>
        <w:tab/>
      </w:r>
      <w:r w:rsidR="00E06D3C">
        <w:object w:dxaOrig="225" w:dyaOrig="225">
          <v:shape id="_x0000_i1251" type="#_x0000_t75" style="width:37.5pt;height:18pt" o:ole="">
            <v:imagedata r:id="rId124" o:title=""/>
          </v:shape>
          <w:control r:id="rId132" w:name="TextBox14" w:shapeid="_x0000_i1251"/>
        </w:object>
      </w:r>
      <w:r w:rsidR="00E06D3C">
        <w:t xml:space="preserve"> </w:t>
      </w:r>
      <w:r w:rsidR="00F973B3" w:rsidRPr="00F973B3">
        <w:t xml:space="preserve">Nonresidential tenants </w:t>
      </w:r>
    </w:p>
    <w:p w:rsidR="00E7010F" w:rsidRPr="00F973B3" w:rsidRDefault="00E7010F" w:rsidP="00E7010F">
      <w:pPr>
        <w:tabs>
          <w:tab w:val="left" w:pos="1440"/>
        </w:tabs>
        <w:ind w:left="720" w:hanging="360"/>
      </w:pPr>
    </w:p>
    <w:p w:rsidR="00F973B3" w:rsidRDefault="00F973B3" w:rsidP="00E7010F">
      <w:pPr>
        <w:ind w:left="720" w:hanging="360"/>
      </w:pPr>
      <w:r w:rsidRPr="00F973B3">
        <w:t>3.</w:t>
      </w:r>
      <w:r w:rsidR="00E7010F">
        <w:tab/>
      </w:r>
      <w:r w:rsidRPr="00F973B3">
        <w:t>If applicable, show total monies budgeted for 1 and 2 above $</w:t>
      </w:r>
      <w:r w:rsidR="00E7010F">
        <w:object w:dxaOrig="225" w:dyaOrig="225">
          <v:shape id="_x0000_i1253" type="#_x0000_t75" style="width:78.75pt;height:18pt" o:ole="">
            <v:imagedata r:id="rId133" o:title=""/>
          </v:shape>
          <w:control r:id="rId134" w:name="TextBox11" w:shapeid="_x0000_i1253"/>
        </w:object>
      </w:r>
      <w:r w:rsidRPr="00F973B3">
        <w:t xml:space="preserve">, and include a brief description of how relocation benefits will be provided. </w:t>
      </w:r>
    </w:p>
    <w:p w:rsidR="00E7010F" w:rsidRDefault="00E7010F" w:rsidP="00E7010F">
      <w:pPr>
        <w:ind w:left="720" w:hanging="360"/>
      </w:pPr>
    </w:p>
    <w:p w:rsidR="00E7010F" w:rsidRPr="00F973B3" w:rsidRDefault="00E7010F" w:rsidP="00E7010F">
      <w:pPr>
        <w:ind w:left="720" w:hanging="360"/>
      </w:pPr>
      <w:r>
        <w:tab/>
      </w:r>
      <w:r w:rsidRPr="00E7010F">
        <w:object w:dxaOrig="225" w:dyaOrig="225">
          <v:shape id="_x0000_i1255" type="#_x0000_t75" style="width:411pt;height:75.75pt" o:ole="">
            <v:imagedata r:id="rId87" o:title=""/>
          </v:shape>
          <w:control r:id="rId135" w:name="TextBox1011" w:shapeid="_x0000_i1255"/>
        </w:object>
      </w:r>
    </w:p>
    <w:p w:rsidR="00F973B3" w:rsidRDefault="00F973B3" w:rsidP="00F973B3"/>
    <w:p w:rsidR="00E06D3C" w:rsidRPr="00F973B3" w:rsidRDefault="00E06D3C" w:rsidP="00F973B3"/>
    <w:p w:rsidR="003434CB" w:rsidRDefault="003434CB">
      <w:pPr>
        <w:rPr>
          <w:b/>
          <w:bCs/>
        </w:rPr>
      </w:pPr>
      <w:r>
        <w:rPr>
          <w:b/>
          <w:bCs/>
        </w:rPr>
        <w:br w:type="page"/>
      </w:r>
    </w:p>
    <w:p w:rsidR="00F973B3" w:rsidRPr="00F973B3" w:rsidRDefault="00F973B3" w:rsidP="00F973B3">
      <w:r w:rsidRPr="00F973B3">
        <w:rPr>
          <w:b/>
          <w:bCs/>
        </w:rPr>
        <w:lastRenderedPageBreak/>
        <w:t xml:space="preserve">SECTION 6 – Demolition Activities </w:t>
      </w:r>
    </w:p>
    <w:p w:rsidR="003434CB" w:rsidRDefault="003434CB" w:rsidP="00F973B3"/>
    <w:p w:rsidR="00F973B3" w:rsidRPr="00F973B3" w:rsidRDefault="00F973B3" w:rsidP="00F973B3">
      <w:r w:rsidRPr="00F973B3">
        <w:t xml:space="preserve">(Complete only if HOME dollars are used anywhere in your project and residential units are to be demolished or converted to a use other than low- and moderate-income housing.) </w:t>
      </w:r>
      <w:r w:rsidR="008A7DB4">
        <w:t>See</w:t>
      </w:r>
      <w:r w:rsidR="00E06D3C">
        <w:t xml:space="preserve"> Section 104(d) of the Housing and Community Development Act (Barney Frank Amendment)</w:t>
      </w:r>
      <w:r w:rsidRPr="00F973B3">
        <w:t xml:space="preserve">. </w:t>
      </w:r>
    </w:p>
    <w:p w:rsidR="00F973B3" w:rsidRDefault="00F973B3"/>
    <w:p w:rsidR="00F973B3" w:rsidRPr="00F973B3" w:rsidRDefault="00F973B3" w:rsidP="00E06D3C">
      <w:pPr>
        <w:ind w:left="360" w:hanging="360"/>
      </w:pPr>
      <w:r w:rsidRPr="00F973B3">
        <w:t>A.</w:t>
      </w:r>
      <w:r w:rsidR="00E06D3C">
        <w:tab/>
      </w:r>
      <w:r w:rsidRPr="00F973B3">
        <w:rPr>
          <w:b/>
          <w:bCs/>
        </w:rPr>
        <w:t xml:space="preserve">UNITS: </w:t>
      </w:r>
      <w:r w:rsidRPr="00F973B3">
        <w:t xml:space="preserve">Will your project reduce the supply of </w:t>
      </w:r>
      <w:r w:rsidR="00BF1415" w:rsidRPr="00F973B3">
        <w:t>low</w:t>
      </w:r>
      <w:r w:rsidR="00BF1415">
        <w:t>-</w:t>
      </w:r>
      <w:r w:rsidR="0008381C">
        <w:t xml:space="preserve"> </w:t>
      </w:r>
      <w:r w:rsidRPr="00F973B3">
        <w:t xml:space="preserve">and </w:t>
      </w:r>
      <w:r w:rsidR="00BF1415" w:rsidRPr="00F973B3">
        <w:t>moderate</w:t>
      </w:r>
      <w:r w:rsidR="00BF1415">
        <w:t>-</w:t>
      </w:r>
      <w:r w:rsidRPr="00F973B3">
        <w:t xml:space="preserve">dwelling units (those renting below Fair Market Rent; or if owner occupied, would have a market rent below the Fair Market Rent for the area)? </w:t>
      </w:r>
    </w:p>
    <w:p w:rsidR="00E06D3C" w:rsidRPr="00E06D3C" w:rsidRDefault="00E06D3C" w:rsidP="00E06D3C">
      <w:pPr>
        <w:ind w:left="360" w:hanging="360"/>
      </w:pPr>
      <w:r w:rsidRPr="00E06D3C">
        <w:tab/>
      </w:r>
      <w:r w:rsidRPr="00E06D3C">
        <w:object w:dxaOrig="225" w:dyaOrig="225">
          <v:shape id="_x0000_i1257" type="#_x0000_t75" style="width:45pt;height:18.75pt" o:ole="">
            <v:imagedata r:id="rId136" o:title=""/>
          </v:shape>
          <w:control r:id="rId137" w:name="CheckBox364" w:shapeid="_x0000_i1257"/>
        </w:object>
      </w:r>
      <w:r w:rsidRPr="00E06D3C">
        <w:tab/>
      </w:r>
      <w:r w:rsidRPr="00E06D3C">
        <w:object w:dxaOrig="225" w:dyaOrig="225">
          <v:shape id="_x0000_i1259" type="#_x0000_t75" style="width:37.5pt;height:18.75pt" o:ole="">
            <v:imagedata r:id="rId138" o:title=""/>
          </v:shape>
          <w:control r:id="rId139" w:name="CheckBox374" w:shapeid="_x0000_i1259"/>
        </w:object>
      </w:r>
      <w:r w:rsidRPr="00E06D3C">
        <w:t xml:space="preserve"> </w:t>
      </w:r>
    </w:p>
    <w:p w:rsidR="00E06D3C" w:rsidRPr="00E06D3C" w:rsidRDefault="00E06D3C" w:rsidP="00E06D3C">
      <w:pPr>
        <w:ind w:left="360" w:hanging="360"/>
      </w:pPr>
    </w:p>
    <w:p w:rsidR="00F973B3" w:rsidRDefault="00E06D3C" w:rsidP="00E06D3C">
      <w:pPr>
        <w:ind w:left="360" w:hanging="360"/>
      </w:pPr>
      <w:r>
        <w:tab/>
      </w:r>
      <w:r w:rsidR="00F973B3" w:rsidRPr="00F973B3">
        <w:t xml:space="preserve">If yes, explain in the space below the provision for replacing units within a four-year time frame (beginning one year prior to the funding agreement and terminating three years after the demolition activity). </w:t>
      </w:r>
    </w:p>
    <w:p w:rsidR="00E06D3C" w:rsidRDefault="00E06D3C" w:rsidP="00E06D3C">
      <w:pPr>
        <w:ind w:left="360" w:hanging="360"/>
      </w:pPr>
    </w:p>
    <w:p w:rsidR="00E06D3C" w:rsidRDefault="00E06D3C" w:rsidP="00E06D3C">
      <w:pPr>
        <w:ind w:left="360" w:hanging="360"/>
      </w:pPr>
      <w:r>
        <w:tab/>
      </w:r>
      <w:r w:rsidRPr="00E06D3C">
        <w:object w:dxaOrig="225" w:dyaOrig="225">
          <v:shape id="_x0000_i1261" type="#_x0000_t75" style="width:411pt;height:75.75pt" o:ole="">
            <v:imagedata r:id="rId87" o:title=""/>
          </v:shape>
          <w:control r:id="rId140" w:name="TextBox10111" w:shapeid="_x0000_i1261"/>
        </w:object>
      </w:r>
    </w:p>
    <w:p w:rsidR="00E06D3C" w:rsidRPr="00F973B3" w:rsidRDefault="00E06D3C" w:rsidP="00E06D3C">
      <w:pPr>
        <w:ind w:left="360" w:hanging="360"/>
      </w:pPr>
    </w:p>
    <w:p w:rsidR="00F973B3" w:rsidRPr="00F973B3" w:rsidRDefault="00F973B3" w:rsidP="00E06D3C">
      <w:pPr>
        <w:ind w:left="360" w:hanging="360"/>
      </w:pPr>
      <w:r w:rsidRPr="00F973B3">
        <w:t>B.</w:t>
      </w:r>
      <w:r w:rsidR="00E06D3C">
        <w:tab/>
      </w:r>
      <w:r w:rsidRPr="00F973B3">
        <w:rPr>
          <w:b/>
          <w:bCs/>
        </w:rPr>
        <w:t xml:space="preserve">PEOPLE: </w:t>
      </w:r>
      <w:r w:rsidRPr="00F973B3">
        <w:t xml:space="preserve">Will your project permanently displace low- and moderate-income persons? </w:t>
      </w:r>
    </w:p>
    <w:p w:rsidR="00E06D3C" w:rsidRPr="00E06D3C" w:rsidRDefault="00E06D3C" w:rsidP="00E06D3C">
      <w:pPr>
        <w:ind w:left="360" w:hanging="360"/>
      </w:pPr>
      <w:r w:rsidRPr="00E06D3C">
        <w:tab/>
      </w:r>
      <w:r w:rsidRPr="00E06D3C">
        <w:object w:dxaOrig="225" w:dyaOrig="225">
          <v:shape id="_x0000_i1263" type="#_x0000_t75" style="width:45pt;height:18.75pt" o:ole="">
            <v:imagedata r:id="rId141" o:title=""/>
          </v:shape>
          <w:control r:id="rId142" w:name="CheckBox365" w:shapeid="_x0000_i1263"/>
        </w:object>
      </w:r>
      <w:r w:rsidRPr="00E06D3C">
        <w:tab/>
      </w:r>
      <w:r w:rsidRPr="00E06D3C">
        <w:object w:dxaOrig="225" w:dyaOrig="225">
          <v:shape id="_x0000_i1265" type="#_x0000_t75" style="width:37.5pt;height:18.75pt" o:ole="">
            <v:imagedata r:id="rId143" o:title=""/>
          </v:shape>
          <w:control r:id="rId144" w:name="CheckBox375" w:shapeid="_x0000_i1265"/>
        </w:object>
      </w:r>
      <w:r w:rsidRPr="00E06D3C">
        <w:t xml:space="preserve"> </w:t>
      </w:r>
    </w:p>
    <w:p w:rsidR="00E06D3C" w:rsidRPr="00E06D3C" w:rsidRDefault="00E06D3C" w:rsidP="00E06D3C">
      <w:pPr>
        <w:ind w:left="360" w:hanging="360"/>
      </w:pPr>
    </w:p>
    <w:p w:rsidR="00F973B3" w:rsidRDefault="00E06D3C" w:rsidP="00E06D3C">
      <w:pPr>
        <w:ind w:left="360" w:hanging="360"/>
      </w:pPr>
      <w:r>
        <w:tab/>
      </w:r>
      <w:r w:rsidR="00F973B3" w:rsidRPr="00F973B3">
        <w:t xml:space="preserve">If yes, what amount is budgeted for relocation </w:t>
      </w:r>
      <w:r>
        <w:t>$</w:t>
      </w:r>
      <w:r>
        <w:object w:dxaOrig="225" w:dyaOrig="225">
          <v:shape id="_x0000_i1267" type="#_x0000_t75" style="width:84pt;height:18pt" o:ole="">
            <v:imagedata r:id="rId145" o:title=""/>
          </v:shape>
          <w:control r:id="rId146" w:name="TextBox16" w:shapeid="_x0000_i1267"/>
        </w:object>
      </w:r>
      <w:r w:rsidR="00F973B3" w:rsidRPr="00F973B3">
        <w:t xml:space="preserve">? Explain in the space below a method of providing relocation benefits for any resident displaced. </w:t>
      </w:r>
    </w:p>
    <w:p w:rsidR="008D402D" w:rsidRDefault="008D402D" w:rsidP="00F973B3"/>
    <w:p w:rsidR="00E06D3C" w:rsidRPr="00E06D3C" w:rsidRDefault="00E06D3C" w:rsidP="00E06D3C">
      <w:pPr>
        <w:tabs>
          <w:tab w:val="left" w:pos="360"/>
        </w:tabs>
        <w:rPr>
          <w:b/>
        </w:rPr>
      </w:pPr>
      <w:r w:rsidRPr="00E06D3C">
        <w:rPr>
          <w:b/>
        </w:rPr>
        <w:tab/>
      </w:r>
      <w:r w:rsidRPr="00E06D3C">
        <w:rPr>
          <w:b/>
        </w:rPr>
        <w:object w:dxaOrig="225" w:dyaOrig="225">
          <v:shape id="_x0000_i1269" type="#_x0000_t75" style="width:411pt;height:75.75pt" o:ole="">
            <v:imagedata r:id="rId87" o:title=""/>
          </v:shape>
          <w:control r:id="rId147" w:name="TextBox10112" w:shapeid="_x0000_i1269"/>
        </w:object>
      </w:r>
    </w:p>
    <w:p w:rsidR="00E06D3C" w:rsidRDefault="00E06D3C" w:rsidP="00F973B3">
      <w:pPr>
        <w:rPr>
          <w:b/>
          <w:bCs/>
        </w:rPr>
      </w:pPr>
    </w:p>
    <w:p w:rsidR="00F973B3" w:rsidRPr="00F973B3" w:rsidRDefault="00F973B3" w:rsidP="00F973B3">
      <w:r w:rsidRPr="00F973B3">
        <w:rPr>
          <w:b/>
          <w:bCs/>
        </w:rPr>
        <w:t xml:space="preserve">FORMS </w:t>
      </w:r>
    </w:p>
    <w:p w:rsidR="008D402D" w:rsidRDefault="008D402D" w:rsidP="00F973B3"/>
    <w:p w:rsidR="00F973B3" w:rsidRDefault="00F973B3" w:rsidP="00F973B3">
      <w:r w:rsidRPr="00F973B3">
        <w:t xml:space="preserve">The following forms are located </w:t>
      </w:r>
      <w:r w:rsidR="003F2577">
        <w:t>online</w:t>
      </w:r>
      <w:r w:rsidRPr="00F973B3">
        <w:t xml:space="preserve"> </w:t>
      </w:r>
    </w:p>
    <w:p w:rsidR="008D402D" w:rsidRPr="00F973B3" w:rsidRDefault="008D402D" w:rsidP="00F973B3"/>
    <w:p w:rsidR="00F973B3" w:rsidRPr="00F973B3" w:rsidRDefault="006E5AD1" w:rsidP="00E7010F">
      <w:pPr>
        <w:tabs>
          <w:tab w:val="left" w:pos="4320"/>
        </w:tabs>
        <w:ind w:left="4320" w:hanging="4320"/>
      </w:pPr>
      <w:r>
        <w:rPr>
          <w:b/>
          <w:bCs/>
        </w:rPr>
        <w:t>OHFA</w:t>
      </w:r>
      <w:r w:rsidR="00F973B3" w:rsidRPr="00F973B3">
        <w:rPr>
          <w:b/>
          <w:bCs/>
        </w:rPr>
        <w:t xml:space="preserve"> </w:t>
      </w:r>
      <w:r w:rsidR="00E7010F" w:rsidRPr="00E7010F">
        <w:rPr>
          <w:b/>
          <w:bCs/>
        </w:rPr>
        <w:t xml:space="preserve">Acquisition/Relocation </w:t>
      </w:r>
      <w:r w:rsidR="00F973B3" w:rsidRPr="00F973B3">
        <w:rPr>
          <w:b/>
          <w:bCs/>
        </w:rPr>
        <w:t>Form 1</w:t>
      </w:r>
      <w:r w:rsidR="00F973B3" w:rsidRPr="00F973B3">
        <w:t>:</w:t>
      </w:r>
      <w:r w:rsidR="008D402D">
        <w:tab/>
      </w:r>
      <w:r w:rsidR="00F973B3" w:rsidRPr="00F973B3">
        <w:t xml:space="preserve">Sample Format for Residential Anti-Displacement and Relocation Assistance Plan for Local Governments </w:t>
      </w:r>
    </w:p>
    <w:p w:rsidR="00F973B3" w:rsidRPr="00F973B3" w:rsidRDefault="006E5AD1" w:rsidP="00E7010F">
      <w:pPr>
        <w:tabs>
          <w:tab w:val="left" w:pos="4320"/>
        </w:tabs>
        <w:ind w:left="4320" w:hanging="4320"/>
      </w:pPr>
      <w:r>
        <w:rPr>
          <w:b/>
          <w:bCs/>
        </w:rPr>
        <w:t>OHFA</w:t>
      </w:r>
      <w:r w:rsidR="00F973B3" w:rsidRPr="00F973B3">
        <w:rPr>
          <w:b/>
          <w:bCs/>
        </w:rPr>
        <w:t xml:space="preserve"> </w:t>
      </w:r>
      <w:r w:rsidR="00E7010F" w:rsidRPr="00E7010F">
        <w:rPr>
          <w:b/>
          <w:bCs/>
        </w:rPr>
        <w:t xml:space="preserve">Acquisition/Relocation </w:t>
      </w:r>
      <w:r w:rsidR="00F973B3" w:rsidRPr="00F973B3">
        <w:rPr>
          <w:b/>
          <w:bCs/>
        </w:rPr>
        <w:t>Form 2:</w:t>
      </w:r>
      <w:r w:rsidR="008D402D">
        <w:rPr>
          <w:b/>
          <w:bCs/>
        </w:rPr>
        <w:tab/>
      </w:r>
      <w:r w:rsidR="00F973B3" w:rsidRPr="00F973B3">
        <w:t>Sample Voluntary Acquisition Form</w:t>
      </w:r>
      <w:r w:rsidR="0008381C">
        <w:t xml:space="preserve">– </w:t>
      </w:r>
      <w:r w:rsidR="00F973B3" w:rsidRPr="00F973B3">
        <w:t xml:space="preserve">Third Party (Non-governmental) </w:t>
      </w:r>
    </w:p>
    <w:p w:rsidR="00F973B3" w:rsidRPr="00F973B3" w:rsidRDefault="006E5AD1" w:rsidP="00E7010F">
      <w:pPr>
        <w:tabs>
          <w:tab w:val="left" w:pos="4320"/>
        </w:tabs>
        <w:ind w:left="4320" w:hanging="4320"/>
      </w:pPr>
      <w:r>
        <w:rPr>
          <w:b/>
          <w:bCs/>
        </w:rPr>
        <w:t>OHFA</w:t>
      </w:r>
      <w:r w:rsidR="00F973B3" w:rsidRPr="00F973B3">
        <w:rPr>
          <w:b/>
          <w:bCs/>
        </w:rPr>
        <w:t xml:space="preserve"> </w:t>
      </w:r>
      <w:r w:rsidR="00E7010F" w:rsidRPr="00E7010F">
        <w:rPr>
          <w:b/>
          <w:bCs/>
        </w:rPr>
        <w:t xml:space="preserve">Acquisition/Relocation </w:t>
      </w:r>
      <w:r w:rsidR="00F973B3" w:rsidRPr="00F973B3">
        <w:rPr>
          <w:b/>
          <w:bCs/>
        </w:rPr>
        <w:t>Form 3:</w:t>
      </w:r>
      <w:r w:rsidR="008D402D">
        <w:rPr>
          <w:b/>
          <w:bCs/>
        </w:rPr>
        <w:tab/>
      </w:r>
      <w:r w:rsidR="00F973B3" w:rsidRPr="00F973B3">
        <w:t xml:space="preserve">Sample Donation and Waiver of Appraisal Form </w:t>
      </w:r>
    </w:p>
    <w:p w:rsidR="00F973B3" w:rsidRPr="00F973B3" w:rsidRDefault="006E5AD1" w:rsidP="00E7010F">
      <w:pPr>
        <w:tabs>
          <w:tab w:val="left" w:pos="4320"/>
        </w:tabs>
        <w:ind w:left="4320" w:hanging="4320"/>
      </w:pPr>
      <w:r>
        <w:rPr>
          <w:b/>
          <w:bCs/>
        </w:rPr>
        <w:t>OHFA</w:t>
      </w:r>
      <w:r w:rsidR="00F973B3" w:rsidRPr="00F973B3">
        <w:rPr>
          <w:b/>
          <w:bCs/>
        </w:rPr>
        <w:t xml:space="preserve"> </w:t>
      </w:r>
      <w:r w:rsidR="00E7010F" w:rsidRPr="00E7010F">
        <w:rPr>
          <w:b/>
          <w:bCs/>
        </w:rPr>
        <w:t xml:space="preserve">Acquisition/Relocation </w:t>
      </w:r>
      <w:r w:rsidR="00F973B3" w:rsidRPr="00F973B3">
        <w:rPr>
          <w:b/>
          <w:bCs/>
        </w:rPr>
        <w:t>Form 4:</w:t>
      </w:r>
      <w:r w:rsidR="008D402D">
        <w:rPr>
          <w:b/>
          <w:bCs/>
        </w:rPr>
        <w:tab/>
      </w:r>
      <w:r w:rsidR="00F973B3" w:rsidRPr="00F973B3">
        <w:t>Sample Voluntary Acquisition Form</w:t>
      </w:r>
      <w:r w:rsidR="0008381C">
        <w:t xml:space="preserve">– </w:t>
      </w:r>
      <w:r w:rsidR="00F973B3" w:rsidRPr="00F973B3">
        <w:t xml:space="preserve">Public Entity </w:t>
      </w:r>
    </w:p>
    <w:p w:rsidR="008D402D" w:rsidRDefault="008D402D" w:rsidP="00F973B3">
      <w:pPr>
        <w:rPr>
          <w:b/>
          <w:bCs/>
        </w:rPr>
      </w:pPr>
    </w:p>
    <w:p w:rsidR="00F973B3" w:rsidRPr="00F973B3" w:rsidRDefault="00F973B3" w:rsidP="00F973B3">
      <w:r w:rsidRPr="00F973B3">
        <w:rPr>
          <w:b/>
          <w:bCs/>
        </w:rPr>
        <w:t xml:space="preserve">ADDITIONAL COMMENTS </w:t>
      </w:r>
    </w:p>
    <w:p w:rsidR="008D402D" w:rsidRDefault="008D402D" w:rsidP="00F973B3"/>
    <w:p w:rsidR="008D402D" w:rsidRDefault="00E06D3C">
      <w:pPr>
        <w:rPr>
          <w:b/>
          <w:bCs/>
        </w:rPr>
      </w:pPr>
      <w:r>
        <w:t>Attach on a separate sheet c</w:t>
      </w:r>
      <w:r w:rsidR="00F973B3" w:rsidRPr="00F973B3">
        <w:t>omments/clarifications for any of the above activities</w:t>
      </w:r>
      <w:r>
        <w:t>.</w:t>
      </w:r>
      <w:r w:rsidR="00F973B3" w:rsidRPr="00F973B3">
        <w:t xml:space="preserve"> </w:t>
      </w:r>
      <w:r w:rsidR="008D402D">
        <w:rPr>
          <w:b/>
          <w:bCs/>
        </w:rPr>
        <w:br w:type="page"/>
      </w:r>
    </w:p>
    <w:p w:rsidR="00F973B3" w:rsidRDefault="00F973B3" w:rsidP="008D402D">
      <w:pPr>
        <w:jc w:val="center"/>
        <w:rPr>
          <w:b/>
          <w:bCs/>
        </w:rPr>
      </w:pPr>
      <w:r w:rsidRPr="00F973B3">
        <w:rPr>
          <w:b/>
          <w:bCs/>
        </w:rPr>
        <w:lastRenderedPageBreak/>
        <w:t>ACQUISITION, RELOCATION AND DEMOLITION QUESTIONNAIRE</w:t>
      </w:r>
    </w:p>
    <w:p w:rsidR="00E7010F" w:rsidRPr="00F973B3" w:rsidRDefault="00E7010F" w:rsidP="008D402D">
      <w:pPr>
        <w:jc w:val="center"/>
      </w:pPr>
    </w:p>
    <w:p w:rsidR="00F973B3" w:rsidRPr="00F973B3" w:rsidRDefault="00F973B3" w:rsidP="008D402D">
      <w:pPr>
        <w:jc w:val="center"/>
      </w:pPr>
      <w:r w:rsidRPr="00F973B3">
        <w:rPr>
          <w:b/>
          <w:bCs/>
        </w:rPr>
        <w:t>INSTRUCTIONS</w:t>
      </w:r>
    </w:p>
    <w:p w:rsidR="00E7010F" w:rsidRDefault="00E7010F" w:rsidP="00F973B3"/>
    <w:p w:rsidR="00F973B3" w:rsidRDefault="00F973B3" w:rsidP="00F973B3">
      <w:r w:rsidRPr="00F973B3">
        <w:t xml:space="preserve">Since much of </w:t>
      </w:r>
      <w:r w:rsidR="006E5AD1">
        <w:t>OHFA</w:t>
      </w:r>
      <w:r w:rsidRPr="00F973B3">
        <w:t xml:space="preserve"> funds are from federal sources, any project involving (</w:t>
      </w:r>
      <w:r w:rsidR="00BF1415">
        <w:t>a</w:t>
      </w:r>
      <w:r w:rsidRPr="00F973B3">
        <w:t>) acquisition of real property or easements, (</w:t>
      </w:r>
      <w:r w:rsidR="00BF1415">
        <w:t>b</w:t>
      </w:r>
      <w:r w:rsidRPr="00F973B3">
        <w:t>) rehabilitation, (</w:t>
      </w:r>
      <w:r w:rsidR="00BF1415">
        <w:t>c</w:t>
      </w:r>
      <w:r w:rsidRPr="00F973B3">
        <w:t>) displacement of occupants, and (</w:t>
      </w:r>
      <w:r w:rsidR="00BF1415">
        <w:t>d</w:t>
      </w:r>
      <w:r w:rsidRPr="00F973B3">
        <w:t>) demolition may activate the regulations found in the Uniform Relocation and Real Property Acquisition Policies Act of 1970, as amended (URA). In addition, Section 104(d) of the Housing and Community Development Act (Barney Frank Amendment) may apply to your project if HOME funds are used and funded activities include demolition or conversion that reduces the supply of low</w:t>
      </w:r>
      <w:r w:rsidR="00696463">
        <w:t xml:space="preserve">- and </w:t>
      </w:r>
      <w:r w:rsidR="00696463" w:rsidRPr="00F973B3">
        <w:t>moderate</w:t>
      </w:r>
      <w:r w:rsidR="00696463">
        <w:t>-</w:t>
      </w:r>
      <w:r w:rsidRPr="00F973B3">
        <w:t xml:space="preserve">income dwelling units (those renting below Section 8 Fair Market Value). </w:t>
      </w:r>
    </w:p>
    <w:p w:rsidR="002F3E3F" w:rsidRPr="00F973B3" w:rsidRDefault="002F3E3F" w:rsidP="00F973B3"/>
    <w:p w:rsidR="00F973B3" w:rsidRPr="00F973B3" w:rsidRDefault="00F973B3" w:rsidP="00F973B3">
      <w:r w:rsidRPr="00F973B3">
        <w:t>To comply with requirements of the URA and Section 104(d), you must begin to document any acquisition and/or relocation activity once you begin planning to apply for state</w:t>
      </w:r>
      <w:r w:rsidR="002F3E3F">
        <w:t xml:space="preserve"> or </w:t>
      </w:r>
      <w:r w:rsidRPr="00F973B3">
        <w:t xml:space="preserve">federal funds. Be aware early in the process that acquisition of real property, including permanent easements must be done in compliance with the URA. Also, intentional or unintentional displacement of any tenant (individual, family, nonprofit, business or farm) without the URA and possibly 104(d) procedures being followed may result in displacement, adding a financial liability to your project. </w:t>
      </w:r>
    </w:p>
    <w:p w:rsidR="002F3E3F" w:rsidRDefault="002F3E3F" w:rsidP="00F973B3"/>
    <w:p w:rsidR="00F973B3" w:rsidRPr="00F973B3" w:rsidRDefault="00F973B3" w:rsidP="00F973B3">
      <w:r w:rsidRPr="00F973B3">
        <w:t xml:space="preserve">Please contact </w:t>
      </w:r>
      <w:r w:rsidR="008A7DB4">
        <w:t>OHFA, Office of Planning, Preservation and Development at 614-466-0400</w:t>
      </w:r>
      <w:r w:rsidRPr="00F973B3">
        <w:t xml:space="preserve"> if you have any questions about completing this form or for consultation on your project's URA activities. </w:t>
      </w:r>
    </w:p>
    <w:p w:rsidR="002F3E3F" w:rsidRDefault="002F3E3F" w:rsidP="00F973B3"/>
    <w:p w:rsidR="00F973B3" w:rsidRDefault="00F973B3" w:rsidP="00F973B3">
      <w:r w:rsidRPr="00F973B3">
        <w:t xml:space="preserve">The following is a brief explanation of each Section in the Acquisition and Relocation Questionnaire of this application. This questionnaire is designed to assist us in reviewing your project for acquisition, relocation and demolition activities and in making a determination if you have adequately planned and budgeted for these activities. </w:t>
      </w:r>
    </w:p>
    <w:p w:rsidR="002F3E3F" w:rsidRPr="00F973B3" w:rsidRDefault="002F3E3F" w:rsidP="00F973B3"/>
    <w:p w:rsidR="00F973B3" w:rsidRPr="00F973B3" w:rsidRDefault="00F973B3" w:rsidP="008E4BB6">
      <w:pPr>
        <w:tabs>
          <w:tab w:val="left" w:pos="1440"/>
        </w:tabs>
      </w:pPr>
      <w:r w:rsidRPr="00F973B3">
        <w:rPr>
          <w:b/>
          <w:bCs/>
        </w:rPr>
        <w:t>Section 1:</w:t>
      </w:r>
      <w:r w:rsidR="008E4BB6">
        <w:rPr>
          <w:b/>
          <w:bCs/>
        </w:rPr>
        <w:tab/>
      </w:r>
      <w:r w:rsidRPr="00F973B3">
        <w:rPr>
          <w:b/>
          <w:bCs/>
        </w:rPr>
        <w:t xml:space="preserve">Anti-displacement and Relocation Assistance Plan for Local Governments </w:t>
      </w:r>
    </w:p>
    <w:p w:rsidR="008E4BB6" w:rsidRDefault="008E4BB6" w:rsidP="008E4BB6">
      <w:pPr>
        <w:tabs>
          <w:tab w:val="left" w:pos="1440"/>
        </w:tabs>
      </w:pPr>
    </w:p>
    <w:p w:rsidR="00F973B3" w:rsidRDefault="00F973B3" w:rsidP="008E4BB6">
      <w:pPr>
        <w:tabs>
          <w:tab w:val="left" w:pos="1440"/>
        </w:tabs>
      </w:pPr>
      <w:r w:rsidRPr="00F973B3">
        <w:t xml:space="preserve">Submit a Residential Anti-displacement and Relocation Assistance for Local Governments Plan with your application consistent with the sample form </w:t>
      </w:r>
      <w:r w:rsidR="006E5AD1">
        <w:rPr>
          <w:b/>
          <w:bCs/>
        </w:rPr>
        <w:t>OHFA</w:t>
      </w:r>
      <w:r w:rsidRPr="00F973B3">
        <w:rPr>
          <w:b/>
          <w:bCs/>
        </w:rPr>
        <w:t xml:space="preserve"> </w:t>
      </w:r>
      <w:r w:rsidR="002F3E3F">
        <w:rPr>
          <w:b/>
          <w:bCs/>
        </w:rPr>
        <w:t>Acquisition/Relocation</w:t>
      </w:r>
      <w:r w:rsidRPr="00F973B3">
        <w:rPr>
          <w:b/>
          <w:bCs/>
        </w:rPr>
        <w:t xml:space="preserve"> Form 1. </w:t>
      </w:r>
      <w:r w:rsidRPr="00F973B3">
        <w:t xml:space="preserve">Also include documentation that is required by the plan if available for review and approval. </w:t>
      </w:r>
    </w:p>
    <w:p w:rsidR="008E4BB6" w:rsidRPr="00F973B3" w:rsidRDefault="008E4BB6" w:rsidP="008E4BB6">
      <w:pPr>
        <w:tabs>
          <w:tab w:val="left" w:pos="1440"/>
        </w:tabs>
      </w:pPr>
    </w:p>
    <w:p w:rsidR="00F973B3" w:rsidRPr="00F973B3" w:rsidRDefault="00F973B3" w:rsidP="008E4BB6">
      <w:pPr>
        <w:tabs>
          <w:tab w:val="left" w:pos="1440"/>
        </w:tabs>
      </w:pPr>
      <w:r w:rsidRPr="00F973B3">
        <w:rPr>
          <w:b/>
          <w:bCs/>
        </w:rPr>
        <w:t>Section 2:</w:t>
      </w:r>
      <w:r w:rsidR="008E4BB6">
        <w:rPr>
          <w:b/>
          <w:bCs/>
        </w:rPr>
        <w:tab/>
      </w:r>
      <w:r w:rsidRPr="00F973B3">
        <w:rPr>
          <w:b/>
          <w:bCs/>
        </w:rPr>
        <w:t xml:space="preserve">Scope of Activities </w:t>
      </w:r>
    </w:p>
    <w:p w:rsidR="008E4BB6" w:rsidRDefault="008E4BB6" w:rsidP="008E4BB6">
      <w:pPr>
        <w:tabs>
          <w:tab w:val="left" w:pos="1440"/>
        </w:tabs>
      </w:pPr>
    </w:p>
    <w:p w:rsidR="00F973B3" w:rsidRDefault="00F973B3" w:rsidP="008E4BB6">
      <w:pPr>
        <w:tabs>
          <w:tab w:val="left" w:pos="1440"/>
        </w:tabs>
      </w:pPr>
      <w:r w:rsidRPr="00F973B3">
        <w:t xml:space="preserve">Check the acquisition, rehabilitation, relocation and demolition activities contained within the entire scope of the project (including activities funded from other funding sources that are part of this project). Check the appropriate boxes. </w:t>
      </w:r>
    </w:p>
    <w:p w:rsidR="008E4BB6" w:rsidRPr="00F973B3" w:rsidRDefault="008E4BB6" w:rsidP="008E4BB6">
      <w:pPr>
        <w:tabs>
          <w:tab w:val="left" w:pos="1440"/>
        </w:tabs>
      </w:pPr>
    </w:p>
    <w:p w:rsidR="00F973B3" w:rsidRPr="00F973B3" w:rsidRDefault="00F973B3" w:rsidP="008E4BB6">
      <w:pPr>
        <w:tabs>
          <w:tab w:val="left" w:pos="1440"/>
        </w:tabs>
      </w:pPr>
      <w:r w:rsidRPr="00F973B3">
        <w:rPr>
          <w:b/>
          <w:bCs/>
        </w:rPr>
        <w:t>Section 3:</w:t>
      </w:r>
      <w:r w:rsidR="008E4BB6">
        <w:rPr>
          <w:b/>
          <w:bCs/>
        </w:rPr>
        <w:tab/>
      </w:r>
      <w:r w:rsidRPr="00F973B3">
        <w:rPr>
          <w:b/>
          <w:bCs/>
        </w:rPr>
        <w:t xml:space="preserve">Home Buyer Assistance </w:t>
      </w:r>
    </w:p>
    <w:p w:rsidR="008E4BB6" w:rsidRDefault="008E4BB6" w:rsidP="008E4BB6">
      <w:pPr>
        <w:tabs>
          <w:tab w:val="left" w:pos="1440"/>
        </w:tabs>
      </w:pPr>
    </w:p>
    <w:p w:rsidR="00F973B3" w:rsidRDefault="00F973B3" w:rsidP="008E4BB6">
      <w:pPr>
        <w:tabs>
          <w:tab w:val="left" w:pos="1440"/>
        </w:tabs>
      </w:pPr>
      <w:r w:rsidRPr="00F973B3">
        <w:t>Programs assisting homebuyers with down payment assistance, closing costs or principal reduction payments are acquisition activities, and are covered by the URA. Timely disclosure needs to be made to the seller, in writing, that it is a voluntary transaction in order to exempt the purchase from full URA regulations (see Sample Voluntary Acquisition Form</w:t>
      </w:r>
      <w:r w:rsidR="0008381C">
        <w:t xml:space="preserve">– </w:t>
      </w:r>
      <w:r w:rsidRPr="00F973B3">
        <w:t xml:space="preserve">Third Party, </w:t>
      </w:r>
      <w:r w:rsidR="006E5AD1">
        <w:rPr>
          <w:b/>
          <w:bCs/>
        </w:rPr>
        <w:t>OHFA</w:t>
      </w:r>
      <w:r w:rsidRPr="00F973B3">
        <w:rPr>
          <w:b/>
          <w:bCs/>
        </w:rPr>
        <w:t xml:space="preserve"> </w:t>
      </w:r>
      <w:r w:rsidR="002F3E3F">
        <w:rPr>
          <w:b/>
          <w:bCs/>
        </w:rPr>
        <w:t>Acquisition/Relocation</w:t>
      </w:r>
      <w:r w:rsidRPr="00F973B3">
        <w:rPr>
          <w:b/>
          <w:bCs/>
        </w:rPr>
        <w:t xml:space="preserve"> Form 2</w:t>
      </w:r>
      <w:r w:rsidR="008E4BB6">
        <w:rPr>
          <w:b/>
          <w:bCs/>
        </w:rPr>
        <w:t>)</w:t>
      </w:r>
      <w:r w:rsidRPr="00F973B3">
        <w:t>. Also, tenants residing in the home may be eligible for relocation benefits unless they (</w:t>
      </w:r>
      <w:r w:rsidR="00696463">
        <w:t>a</w:t>
      </w:r>
      <w:r w:rsidRPr="00F973B3">
        <w:t>) are fully informed of their rights under the URA</w:t>
      </w:r>
      <w:r w:rsidR="008E4BB6">
        <w:t>,</w:t>
      </w:r>
      <w:r w:rsidRPr="00F973B3">
        <w:t xml:space="preserve"> and (</w:t>
      </w:r>
      <w:r w:rsidR="00696463">
        <w:t>b</w:t>
      </w:r>
      <w:r w:rsidRPr="00F973B3">
        <w:t xml:space="preserve">) choose to waive their rights in a written consent document without being asked to do so. If they refuse assistance, the reason must be documented. See </w:t>
      </w:r>
      <w:hyperlink r:id="rId148" w:history="1">
        <w:r w:rsidRPr="008E4BB6">
          <w:rPr>
            <w:rStyle w:val="Hyperlink"/>
          </w:rPr>
          <w:t>HUD Handbook 1378</w:t>
        </w:r>
      </w:hyperlink>
      <w:r w:rsidRPr="00F973B3">
        <w:t xml:space="preserve"> for procedures. </w:t>
      </w:r>
    </w:p>
    <w:p w:rsidR="008E4BB6" w:rsidRDefault="008E4BB6" w:rsidP="008E4BB6">
      <w:pPr>
        <w:tabs>
          <w:tab w:val="left" w:pos="1440"/>
        </w:tabs>
      </w:pPr>
    </w:p>
    <w:p w:rsidR="003434CB" w:rsidRDefault="003434CB">
      <w:pPr>
        <w:rPr>
          <w:b/>
          <w:bCs/>
        </w:rPr>
      </w:pPr>
      <w:r>
        <w:rPr>
          <w:b/>
          <w:bCs/>
        </w:rPr>
        <w:br w:type="page"/>
      </w:r>
    </w:p>
    <w:p w:rsidR="00F973B3" w:rsidRPr="00F973B3" w:rsidRDefault="00F973B3" w:rsidP="008E4BB6">
      <w:pPr>
        <w:tabs>
          <w:tab w:val="left" w:pos="1440"/>
        </w:tabs>
      </w:pPr>
      <w:r w:rsidRPr="00F973B3">
        <w:rPr>
          <w:b/>
          <w:bCs/>
        </w:rPr>
        <w:lastRenderedPageBreak/>
        <w:t>Section 4:</w:t>
      </w:r>
      <w:r w:rsidR="008E4BB6">
        <w:rPr>
          <w:b/>
          <w:bCs/>
        </w:rPr>
        <w:tab/>
      </w:r>
      <w:r w:rsidRPr="00F973B3">
        <w:rPr>
          <w:b/>
          <w:bCs/>
        </w:rPr>
        <w:t xml:space="preserve">Acquisition Activities </w:t>
      </w:r>
    </w:p>
    <w:p w:rsidR="008E4BB6" w:rsidRDefault="008E4BB6" w:rsidP="008E4BB6">
      <w:pPr>
        <w:tabs>
          <w:tab w:val="left" w:pos="1440"/>
        </w:tabs>
      </w:pPr>
    </w:p>
    <w:p w:rsidR="008E4BB6" w:rsidRDefault="00F973B3" w:rsidP="008E4BB6">
      <w:pPr>
        <w:tabs>
          <w:tab w:val="left" w:pos="1440"/>
        </w:tabs>
      </w:pPr>
      <w:r w:rsidRPr="00F973B3">
        <w:t xml:space="preserve">Any real property, including permanent easements, acquired or to be acquired must be acquired in compliance with the URA, whether the property is acquired on a voluntary, involuntary or donated basis. </w:t>
      </w:r>
    </w:p>
    <w:p w:rsidR="008E4BB6" w:rsidRDefault="008E4BB6" w:rsidP="008E4BB6">
      <w:pPr>
        <w:tabs>
          <w:tab w:val="left" w:pos="1440"/>
        </w:tabs>
      </w:pPr>
    </w:p>
    <w:p w:rsidR="00F973B3" w:rsidRDefault="00F973B3" w:rsidP="008E4BB6">
      <w:pPr>
        <w:ind w:left="360" w:hanging="360"/>
      </w:pPr>
      <w:r w:rsidRPr="00F973B3">
        <w:t>A.</w:t>
      </w:r>
      <w:r w:rsidR="008E4BB6">
        <w:tab/>
      </w:r>
      <w:r w:rsidRPr="00F973B3">
        <w:t xml:space="preserve">There is no acquisition issue if real property was not acquired for this project in the past, nor is to be acquired in the future. If ALL real property was previously owned, and not acquired for this project, enter date(s) property to be used for this project was acquired and proceed to the Section 5. </w:t>
      </w:r>
    </w:p>
    <w:p w:rsidR="008E4BB6" w:rsidRPr="00F973B3" w:rsidRDefault="008E4BB6" w:rsidP="008E4BB6">
      <w:pPr>
        <w:ind w:left="360" w:hanging="360"/>
      </w:pPr>
    </w:p>
    <w:p w:rsidR="00F973B3" w:rsidRDefault="00F973B3" w:rsidP="008E4BB6">
      <w:pPr>
        <w:ind w:left="360" w:hanging="360"/>
      </w:pPr>
      <w:r w:rsidRPr="00F973B3">
        <w:t>B.</w:t>
      </w:r>
      <w:r w:rsidR="008E4BB6">
        <w:tab/>
      </w:r>
      <w:r w:rsidRPr="00F973B3">
        <w:t xml:space="preserve">Enter the number of sites acquired or to be acquired for each category. </w:t>
      </w:r>
    </w:p>
    <w:p w:rsidR="008E4BB6" w:rsidRPr="00F973B3" w:rsidRDefault="008E4BB6" w:rsidP="008E4BB6">
      <w:pPr>
        <w:ind w:left="360" w:hanging="360"/>
      </w:pPr>
    </w:p>
    <w:p w:rsidR="00F973B3" w:rsidRDefault="00F973B3" w:rsidP="008E4BB6">
      <w:pPr>
        <w:ind w:left="360" w:hanging="360"/>
      </w:pPr>
      <w:r w:rsidRPr="00F973B3">
        <w:t>C.</w:t>
      </w:r>
      <w:r w:rsidR="008E4BB6">
        <w:tab/>
      </w:r>
      <w:r w:rsidRPr="00F973B3">
        <w:t xml:space="preserve">Enter the number of sites under control for each category and the date(s) obtained. The total number for C should equal the total number for B above. </w:t>
      </w:r>
    </w:p>
    <w:p w:rsidR="008E4BB6" w:rsidRPr="00F973B3" w:rsidRDefault="008E4BB6" w:rsidP="008E4BB6">
      <w:pPr>
        <w:ind w:left="360" w:hanging="360"/>
      </w:pPr>
    </w:p>
    <w:p w:rsidR="00F973B3" w:rsidRDefault="00F973B3" w:rsidP="008E4BB6">
      <w:pPr>
        <w:ind w:left="360" w:hanging="360"/>
      </w:pPr>
      <w:r w:rsidRPr="00F973B3">
        <w:t>D.</w:t>
      </w:r>
      <w:r w:rsidR="008E4BB6">
        <w:tab/>
        <w:t>For secured sites:</w:t>
      </w:r>
    </w:p>
    <w:p w:rsidR="00F973B3" w:rsidRPr="00F973B3" w:rsidRDefault="00F973B3" w:rsidP="008E4BB6">
      <w:pPr>
        <w:ind w:left="720" w:hanging="360"/>
      </w:pPr>
      <w:r w:rsidRPr="00F973B3">
        <w:t>1.</w:t>
      </w:r>
      <w:r w:rsidR="008E4BB6">
        <w:tab/>
      </w:r>
      <w:r w:rsidRPr="00F973B3">
        <w:t>Ch</w:t>
      </w:r>
      <w:r w:rsidR="003434CB">
        <w:t>eck who secured the site</w:t>
      </w:r>
      <w:r w:rsidR="00696463">
        <w:t>(s)</w:t>
      </w:r>
      <w:proofErr w:type="gramStart"/>
      <w:r w:rsidR="00696463">
        <w:t>.</w:t>
      </w:r>
      <w:proofErr w:type="gramEnd"/>
    </w:p>
    <w:p w:rsidR="00F973B3" w:rsidRPr="00F973B3" w:rsidRDefault="00F973B3" w:rsidP="008E4BB6">
      <w:pPr>
        <w:ind w:left="720" w:hanging="360"/>
      </w:pPr>
      <w:r w:rsidRPr="00F973B3">
        <w:t>2.</w:t>
      </w:r>
      <w:r w:rsidR="008E4BB6">
        <w:tab/>
      </w:r>
      <w:r w:rsidRPr="00F973B3">
        <w:t xml:space="preserve">Check how the site(s) was secured and attach requested documentation for donations and voluntary acquisitions. </w:t>
      </w:r>
    </w:p>
    <w:p w:rsidR="008E4BB6" w:rsidRDefault="008E4BB6" w:rsidP="008E4BB6">
      <w:pPr>
        <w:ind w:left="360" w:hanging="360"/>
      </w:pPr>
    </w:p>
    <w:p w:rsidR="00F973B3" w:rsidRPr="00F973B3" w:rsidRDefault="00F973B3" w:rsidP="008E4BB6">
      <w:pPr>
        <w:ind w:left="360" w:hanging="360"/>
      </w:pPr>
      <w:r w:rsidRPr="00F973B3">
        <w:t>E.</w:t>
      </w:r>
      <w:r w:rsidR="008E4BB6">
        <w:tab/>
      </w:r>
      <w:r w:rsidRPr="00F973B3">
        <w:t xml:space="preserve">For sites not yet secured: </w:t>
      </w:r>
    </w:p>
    <w:p w:rsidR="00F973B3" w:rsidRPr="00F973B3" w:rsidRDefault="00F973B3" w:rsidP="008E4BB6">
      <w:pPr>
        <w:ind w:left="720" w:hanging="360"/>
      </w:pPr>
      <w:r w:rsidRPr="00F973B3">
        <w:t>1.</w:t>
      </w:r>
      <w:r w:rsidR="008E4BB6">
        <w:tab/>
      </w:r>
      <w:r w:rsidRPr="00F973B3">
        <w:t>Ch</w:t>
      </w:r>
      <w:r w:rsidR="003434CB">
        <w:t>eck who will secure the site(s)</w:t>
      </w:r>
      <w:proofErr w:type="gramStart"/>
      <w:r w:rsidR="00696463">
        <w:t>.</w:t>
      </w:r>
      <w:proofErr w:type="gramEnd"/>
      <w:r w:rsidRPr="00F973B3">
        <w:t xml:space="preserve"> </w:t>
      </w:r>
    </w:p>
    <w:p w:rsidR="00F973B3" w:rsidRDefault="00F973B3" w:rsidP="008E4BB6">
      <w:pPr>
        <w:ind w:left="720" w:hanging="360"/>
      </w:pPr>
      <w:r w:rsidRPr="00F973B3">
        <w:t>2.</w:t>
      </w:r>
      <w:r w:rsidR="008E4BB6">
        <w:tab/>
      </w:r>
      <w:r w:rsidRPr="00F973B3">
        <w:t>Check how site(s) will be secured</w:t>
      </w:r>
      <w:r w:rsidR="00696463">
        <w:t>.</w:t>
      </w:r>
      <w:r w:rsidRPr="00F973B3">
        <w:t xml:space="preserve"> </w:t>
      </w:r>
    </w:p>
    <w:p w:rsidR="008E4BB6" w:rsidRPr="00F973B3" w:rsidRDefault="008E4BB6" w:rsidP="00F973B3"/>
    <w:p w:rsidR="00F973B3" w:rsidRPr="00F973B3" w:rsidRDefault="00F973B3" w:rsidP="008E4BB6">
      <w:pPr>
        <w:tabs>
          <w:tab w:val="left" w:pos="1440"/>
        </w:tabs>
      </w:pPr>
      <w:r w:rsidRPr="00F973B3">
        <w:rPr>
          <w:b/>
          <w:bCs/>
        </w:rPr>
        <w:t>Section 5:</w:t>
      </w:r>
      <w:r w:rsidR="008E4BB6">
        <w:rPr>
          <w:b/>
          <w:bCs/>
        </w:rPr>
        <w:tab/>
      </w:r>
      <w:r w:rsidRPr="00F973B3">
        <w:rPr>
          <w:b/>
          <w:bCs/>
        </w:rPr>
        <w:t xml:space="preserve">Relocation Activities </w:t>
      </w:r>
    </w:p>
    <w:p w:rsidR="008E4BB6" w:rsidRDefault="008E4BB6" w:rsidP="00F973B3"/>
    <w:p w:rsidR="00F973B3" w:rsidRPr="00F973B3" w:rsidRDefault="00F973B3" w:rsidP="00F973B3">
      <w:r w:rsidRPr="00F973B3">
        <w:t xml:space="preserve">This section covers the two basic relocation options for tenant occupied units. They are: </w:t>
      </w:r>
    </w:p>
    <w:p w:rsidR="008E4BB6" w:rsidRDefault="008E4BB6" w:rsidP="00F973B3"/>
    <w:p w:rsidR="00F973B3" w:rsidRDefault="00F973B3" w:rsidP="00F973B3">
      <w:r w:rsidRPr="00F973B3">
        <w:t xml:space="preserve">TENANTS WHO ARE INVOLUNTARILY DISPLACED because they are required to move off site permanently as a direct result of the project, including a permanent move that was done prior to the date of the application in anticipation of the project. </w:t>
      </w:r>
    </w:p>
    <w:p w:rsidR="008E4BB6" w:rsidRPr="00F973B3" w:rsidRDefault="008E4BB6" w:rsidP="00F973B3"/>
    <w:p w:rsidR="00F973B3" w:rsidRPr="00F973B3" w:rsidRDefault="00F973B3" w:rsidP="00F973B3">
      <w:r w:rsidRPr="00F973B3">
        <w:t>TENANTS WHO REMAIN ON SITE since a significant relocation obligation remains with non</w:t>
      </w:r>
      <w:r w:rsidR="008E4BB6">
        <w:t>-</w:t>
      </w:r>
      <w:r w:rsidRPr="00F973B3">
        <w:t xml:space="preserve">displaced tenants. Relocation files must be established and each tenant offered a suitable, affordable, Decent, Safe and Sanitary unit (DS&amp;S) on site. Tenants may be required (a) to move from one unit to another or (b) to move off site temporarily to permit construction if they are provided an appropriate unit during the move and paid all reasonable out-of-pocket expenses. The failure to provide proper notices or benefits can result in tenants becoming displaced persons, eligible for permanent relocation benefits, even if it displacement was not intended. </w:t>
      </w:r>
    </w:p>
    <w:p w:rsidR="008E4BB6" w:rsidRDefault="008E4BB6" w:rsidP="00F973B3"/>
    <w:p w:rsidR="00F973B3" w:rsidRDefault="00F973B3" w:rsidP="008E4BB6">
      <w:pPr>
        <w:ind w:left="360" w:hanging="360"/>
      </w:pPr>
      <w:r w:rsidRPr="00F973B3">
        <w:t>A.</w:t>
      </w:r>
      <w:r w:rsidR="008E4BB6">
        <w:tab/>
      </w:r>
      <w:r w:rsidRPr="00F973B3">
        <w:t xml:space="preserve">Briefly describe each proposed activity involving rehabilitation, demolition or conversion to another use (conversion also includes increasing rents to the point that tenants are economically displaced). </w:t>
      </w:r>
    </w:p>
    <w:p w:rsidR="008E4BB6" w:rsidRPr="00F973B3" w:rsidRDefault="008E4BB6" w:rsidP="008E4BB6">
      <w:pPr>
        <w:ind w:left="360" w:hanging="360"/>
      </w:pPr>
    </w:p>
    <w:p w:rsidR="00F973B3" w:rsidRDefault="00F973B3" w:rsidP="008E4BB6">
      <w:pPr>
        <w:ind w:left="360" w:hanging="360"/>
      </w:pPr>
      <w:r w:rsidRPr="00F973B3">
        <w:t>B.</w:t>
      </w:r>
      <w:r w:rsidR="008E4BB6">
        <w:tab/>
      </w:r>
      <w:r w:rsidRPr="00F973B3">
        <w:t xml:space="preserve">Enter date vacant property was last occupied. </w:t>
      </w:r>
    </w:p>
    <w:p w:rsidR="008E4BB6" w:rsidRPr="00F973B3" w:rsidRDefault="008E4BB6" w:rsidP="008E4BB6">
      <w:pPr>
        <w:ind w:left="360" w:hanging="360"/>
      </w:pPr>
    </w:p>
    <w:p w:rsidR="00F973B3" w:rsidRDefault="00F973B3" w:rsidP="008E4BB6">
      <w:pPr>
        <w:ind w:left="360" w:hanging="360"/>
      </w:pPr>
      <w:r w:rsidRPr="00F973B3">
        <w:t>C.</w:t>
      </w:r>
      <w:r w:rsidR="008E4BB6">
        <w:tab/>
      </w:r>
      <w:r w:rsidRPr="00F973B3">
        <w:t xml:space="preserve">Check whether tenants were previously displaced to make the property available for this project. If so, past tenants must be located and offered relocation assistance. </w:t>
      </w:r>
    </w:p>
    <w:p w:rsidR="008E4BB6" w:rsidRPr="00F973B3" w:rsidRDefault="008E4BB6" w:rsidP="008E4BB6">
      <w:pPr>
        <w:ind w:left="360" w:hanging="360"/>
      </w:pPr>
    </w:p>
    <w:p w:rsidR="00F973B3" w:rsidRDefault="00F973B3" w:rsidP="008E4BB6">
      <w:pPr>
        <w:ind w:left="360" w:hanging="360"/>
      </w:pPr>
      <w:r w:rsidRPr="00F973B3">
        <w:t>D.</w:t>
      </w:r>
      <w:r w:rsidR="008E4BB6">
        <w:tab/>
      </w:r>
      <w:r w:rsidRPr="00F973B3">
        <w:t xml:space="preserve">Check whether property is currently occupied by tenants. </w:t>
      </w:r>
    </w:p>
    <w:p w:rsidR="008E4BB6" w:rsidRPr="00F973B3" w:rsidRDefault="008E4BB6" w:rsidP="008E4BB6">
      <w:pPr>
        <w:ind w:left="360" w:hanging="360"/>
      </w:pPr>
    </w:p>
    <w:p w:rsidR="00F973B3" w:rsidRPr="00F973B3" w:rsidRDefault="00F973B3" w:rsidP="008E4BB6">
      <w:pPr>
        <w:ind w:left="360" w:hanging="360"/>
      </w:pPr>
      <w:r w:rsidRPr="00F973B3">
        <w:t>E.</w:t>
      </w:r>
      <w:r w:rsidR="008E4BB6">
        <w:tab/>
      </w:r>
      <w:r w:rsidRPr="00F973B3">
        <w:t xml:space="preserve">If </w:t>
      </w:r>
      <w:r w:rsidR="00F23C26" w:rsidRPr="00F973B3">
        <w:t xml:space="preserve">YES </w:t>
      </w:r>
      <w:r w:rsidRPr="00F973B3">
        <w:t xml:space="preserve">is checked in D above, complete the three questions. </w:t>
      </w:r>
    </w:p>
    <w:p w:rsidR="00F973B3" w:rsidRDefault="00F973B3" w:rsidP="008E4BB6">
      <w:pPr>
        <w:ind w:left="720" w:hanging="360"/>
      </w:pPr>
      <w:r w:rsidRPr="00F973B3">
        <w:lastRenderedPageBreak/>
        <w:t>1.</w:t>
      </w:r>
      <w:r w:rsidR="008E4BB6">
        <w:tab/>
      </w:r>
      <w:r w:rsidRPr="00F973B3">
        <w:t>Check if tenants are required to move permanently from the site. If YES, enter the number of residential and nonresidential tenant units (</w:t>
      </w:r>
      <w:r w:rsidR="008E4BB6">
        <w:t>d</w:t>
      </w:r>
      <w:r w:rsidRPr="00F973B3">
        <w:t xml:space="preserve">isplacement). </w:t>
      </w:r>
    </w:p>
    <w:p w:rsidR="003434CB" w:rsidRPr="00F973B3" w:rsidRDefault="003434CB" w:rsidP="008E4BB6">
      <w:pPr>
        <w:ind w:left="720" w:hanging="360"/>
      </w:pPr>
    </w:p>
    <w:p w:rsidR="00F973B3" w:rsidRDefault="00F973B3" w:rsidP="008E4BB6">
      <w:pPr>
        <w:ind w:left="720" w:hanging="360"/>
      </w:pPr>
      <w:r w:rsidRPr="00F973B3">
        <w:t>2.</w:t>
      </w:r>
      <w:r w:rsidR="008E4BB6">
        <w:tab/>
      </w:r>
      <w:r w:rsidRPr="00F973B3">
        <w:t>Check whether remaining tenants will be required to move temporarily or to move permanently from one unit to another within the project. If YES, enter the number of residential and nonresidential tenant units (</w:t>
      </w:r>
      <w:r w:rsidR="008E4BB6">
        <w:t>n</w:t>
      </w:r>
      <w:r w:rsidRPr="00F973B3">
        <w:t>on</w:t>
      </w:r>
      <w:r w:rsidR="008E4BB6">
        <w:t>-</w:t>
      </w:r>
      <w:r w:rsidRPr="00F973B3">
        <w:t xml:space="preserve">displacement). </w:t>
      </w:r>
    </w:p>
    <w:p w:rsidR="003434CB" w:rsidRPr="00F973B3" w:rsidRDefault="003434CB" w:rsidP="008E4BB6">
      <w:pPr>
        <w:ind w:left="720" w:hanging="360"/>
      </w:pPr>
    </w:p>
    <w:p w:rsidR="00F973B3" w:rsidRDefault="00F973B3" w:rsidP="003434CB">
      <w:pPr>
        <w:ind w:left="720" w:hanging="360"/>
      </w:pPr>
      <w:r w:rsidRPr="00F973B3">
        <w:t>3.</w:t>
      </w:r>
      <w:r w:rsidR="008E4BB6">
        <w:tab/>
      </w:r>
      <w:r w:rsidRPr="00F973B3">
        <w:t xml:space="preserve">If answer to 1 or 2 above is YES, show amount budgeted and describe how relocation benefits will be provided (include notices, advisory services and financial reimbursements) and identify staff that will implement the relocation activity. If needed, use bottom of the following page or attach additional sheets. </w:t>
      </w:r>
    </w:p>
    <w:p w:rsidR="008E4BB6" w:rsidRPr="00F973B3" w:rsidRDefault="008E4BB6" w:rsidP="008E4BB6">
      <w:pPr>
        <w:ind w:left="360" w:hanging="360"/>
      </w:pPr>
    </w:p>
    <w:p w:rsidR="00F973B3" w:rsidRPr="00F973B3" w:rsidRDefault="00F973B3" w:rsidP="008E4BB6">
      <w:pPr>
        <w:tabs>
          <w:tab w:val="left" w:pos="1440"/>
        </w:tabs>
      </w:pPr>
      <w:r w:rsidRPr="00F973B3">
        <w:rPr>
          <w:b/>
          <w:bCs/>
        </w:rPr>
        <w:t>Section 6:</w:t>
      </w:r>
      <w:r w:rsidR="008E4BB6">
        <w:rPr>
          <w:b/>
          <w:bCs/>
        </w:rPr>
        <w:tab/>
      </w:r>
      <w:r w:rsidRPr="00F973B3">
        <w:rPr>
          <w:b/>
          <w:bCs/>
        </w:rPr>
        <w:t xml:space="preserve">Demolition Activities </w:t>
      </w:r>
    </w:p>
    <w:p w:rsidR="008E4BB6" w:rsidRDefault="008E4BB6" w:rsidP="00F973B3"/>
    <w:p w:rsidR="00F973B3" w:rsidRDefault="00F973B3" w:rsidP="00F973B3">
      <w:r w:rsidRPr="00F973B3">
        <w:t xml:space="preserve">HOME funds are covered by Section 104(d) of the Housing and Community Development Act of 1974, as amended, (Barney Frank Amendment) which (1) protects the supply of affordable housing units and (2) outlines benefits to LMI residents who are permanently displaced. Section 104(d) has two distinct components: </w:t>
      </w:r>
    </w:p>
    <w:p w:rsidR="00F23C26" w:rsidRPr="00F973B3" w:rsidRDefault="00F23C26" w:rsidP="00F973B3"/>
    <w:p w:rsidR="00F973B3" w:rsidRDefault="00F973B3" w:rsidP="00F973B3">
      <w:r w:rsidRPr="00F973B3">
        <w:rPr>
          <w:b/>
          <w:bCs/>
        </w:rPr>
        <w:t xml:space="preserve">UNITS: </w:t>
      </w:r>
      <w:r w:rsidRPr="00F973B3">
        <w:t xml:space="preserve">104(d) requires one-for-one replacement of </w:t>
      </w:r>
      <w:r w:rsidR="00696463" w:rsidRPr="00F973B3">
        <w:t>low</w:t>
      </w:r>
      <w:r w:rsidR="00696463">
        <w:t xml:space="preserve">- </w:t>
      </w:r>
      <w:r w:rsidRPr="00F973B3">
        <w:t xml:space="preserve">and </w:t>
      </w:r>
      <w:r w:rsidR="00696463" w:rsidRPr="00F973B3">
        <w:t>moderate</w:t>
      </w:r>
      <w:r w:rsidR="00696463">
        <w:t>-</w:t>
      </w:r>
      <w:r w:rsidRPr="00F973B3">
        <w:t xml:space="preserve">dwelling units that are demolished or converted to another use. </w:t>
      </w:r>
    </w:p>
    <w:p w:rsidR="00F23C26" w:rsidRPr="00F973B3" w:rsidRDefault="00F23C26" w:rsidP="00F973B3"/>
    <w:p w:rsidR="00F973B3" w:rsidRDefault="00F973B3" w:rsidP="00F973B3">
      <w:r w:rsidRPr="00F973B3">
        <w:rPr>
          <w:b/>
          <w:bCs/>
        </w:rPr>
        <w:t xml:space="preserve">PEOPLE: </w:t>
      </w:r>
      <w:r w:rsidRPr="00F973B3">
        <w:t>104(d) specifies relocation assistance for displaced low-income families. (It does not provide protection or assistance for families with incomes above the Section 8 Lower Income Limit. However, those families are covered under URA relocation requirements.</w:t>
      </w:r>
      <w:r w:rsidR="00F23C26" w:rsidRPr="00F973B3">
        <w:t>)</w:t>
      </w:r>
      <w:r w:rsidRPr="00F973B3">
        <w:t xml:space="preserve"> </w:t>
      </w:r>
    </w:p>
    <w:p w:rsidR="00F23C26" w:rsidRPr="00F973B3" w:rsidRDefault="00F23C26" w:rsidP="00F973B3"/>
    <w:p w:rsidR="00F973B3" w:rsidRPr="00F973B3" w:rsidRDefault="00F973B3" w:rsidP="00F23C26">
      <w:pPr>
        <w:ind w:left="360" w:hanging="360"/>
      </w:pPr>
      <w:r w:rsidRPr="00F973B3">
        <w:t>A.</w:t>
      </w:r>
      <w:r w:rsidR="00F23C26">
        <w:tab/>
      </w:r>
      <w:r w:rsidRPr="00F973B3">
        <w:t>Check whether your project will reduce the supply of low</w:t>
      </w:r>
      <w:r w:rsidR="00F23C26">
        <w:t>-</w:t>
      </w:r>
      <w:r w:rsidRPr="00F973B3">
        <w:t xml:space="preserve"> and moderate</w:t>
      </w:r>
      <w:r w:rsidR="00F23C26">
        <w:t>-</w:t>
      </w:r>
      <w:r w:rsidRPr="00F973B3">
        <w:t xml:space="preserve">dwelling units (defined as a dwelling unit with a market rent, including average utility costs, that does not exceed the Fair Market Rent for Section 8 existing housing). The term does not include any unit that is owned and occupied by the same person before and after the assisted rehabilitation. A housing project that has a before rehab value of less than $10,000 per unit and has been documented to be dilapidated will be considered not suitable for rehabilitation; thus, the one-for-one replacement rule will not apply. If YES is checked, describe a plan for replacing the demolished or converted units. </w:t>
      </w:r>
    </w:p>
    <w:p w:rsidR="00F973B3" w:rsidRPr="00F973B3" w:rsidRDefault="00F973B3" w:rsidP="00F23C26">
      <w:pPr>
        <w:ind w:left="360" w:hanging="360"/>
      </w:pPr>
    </w:p>
    <w:p w:rsidR="00F973B3" w:rsidRPr="00F973B3" w:rsidRDefault="00F973B3" w:rsidP="00F23C26">
      <w:pPr>
        <w:ind w:left="360" w:hanging="360"/>
      </w:pPr>
      <w:r w:rsidRPr="00F973B3">
        <w:t>B.</w:t>
      </w:r>
      <w:r w:rsidR="00F23C26">
        <w:tab/>
      </w:r>
      <w:r w:rsidRPr="00F973B3">
        <w:t>Check whether your project will permanently displace low</w:t>
      </w:r>
      <w:r w:rsidR="00696463">
        <w:t xml:space="preserve">- and </w:t>
      </w:r>
      <w:r w:rsidRPr="00F973B3">
        <w:t>moderate</w:t>
      </w:r>
      <w:r w:rsidR="00696463">
        <w:t>-</w:t>
      </w:r>
      <w:r w:rsidRPr="00F973B3">
        <w:t xml:space="preserve">income persons. If YES is checked, explain the method of providing relocation benefits. </w:t>
      </w:r>
    </w:p>
    <w:p w:rsidR="00F973B3" w:rsidRPr="00F973B3" w:rsidRDefault="00F973B3" w:rsidP="00F973B3"/>
    <w:p w:rsidR="003434CB" w:rsidRDefault="003434CB">
      <w:pPr>
        <w:rPr>
          <w:b/>
          <w:bCs/>
        </w:rPr>
      </w:pPr>
      <w:r>
        <w:rPr>
          <w:b/>
          <w:bCs/>
        </w:rPr>
        <w:br w:type="page"/>
      </w:r>
    </w:p>
    <w:p w:rsidR="00F973B3" w:rsidRPr="00F973B3" w:rsidRDefault="00F973B3" w:rsidP="00F973B3">
      <w:r w:rsidRPr="00F973B3">
        <w:rPr>
          <w:b/>
          <w:bCs/>
        </w:rPr>
        <w:lastRenderedPageBreak/>
        <w:t xml:space="preserve">FORMS </w:t>
      </w:r>
    </w:p>
    <w:p w:rsidR="00F23C26" w:rsidRDefault="00F23C26" w:rsidP="00F973B3"/>
    <w:p w:rsidR="00F23C26" w:rsidRPr="00F973B3" w:rsidRDefault="00F973B3" w:rsidP="00F973B3">
      <w:r w:rsidRPr="00F973B3">
        <w:t xml:space="preserve">Forms can be found </w:t>
      </w:r>
      <w:r w:rsidR="008A7DB4">
        <w:t xml:space="preserve">on the OHFA website. </w:t>
      </w:r>
    </w:p>
    <w:p w:rsidR="00F973B3" w:rsidRPr="00F973B3" w:rsidRDefault="006E5AD1" w:rsidP="00F973B3">
      <w:r>
        <w:rPr>
          <w:b/>
          <w:bCs/>
        </w:rPr>
        <w:t>OHFA</w:t>
      </w:r>
      <w:r w:rsidR="00F973B3" w:rsidRPr="00F973B3">
        <w:rPr>
          <w:b/>
          <w:bCs/>
        </w:rPr>
        <w:t xml:space="preserve"> </w:t>
      </w:r>
      <w:r w:rsidR="002F3E3F">
        <w:rPr>
          <w:b/>
          <w:bCs/>
        </w:rPr>
        <w:t>Acquisition/Relocation</w:t>
      </w:r>
      <w:r w:rsidR="00F973B3" w:rsidRPr="00F973B3">
        <w:rPr>
          <w:b/>
          <w:bCs/>
        </w:rPr>
        <w:t xml:space="preserve"> Form 1: Residential Anti-displacement and Relocation Plan for Local Governments </w:t>
      </w:r>
    </w:p>
    <w:p w:rsidR="00F973B3" w:rsidRDefault="00F973B3" w:rsidP="00F973B3">
      <w:r w:rsidRPr="00F973B3">
        <w:t xml:space="preserve">Government Entities: Attach a copy of your previously executed Anti-Displacement and Relocation Assistance Plan, or adopt a plan consistent with this format. </w:t>
      </w:r>
    </w:p>
    <w:p w:rsidR="00F23C26" w:rsidRPr="00F973B3" w:rsidRDefault="00F23C26" w:rsidP="00F973B3"/>
    <w:p w:rsidR="00F973B3" w:rsidRPr="00F973B3" w:rsidRDefault="006E5AD1" w:rsidP="00F973B3">
      <w:r>
        <w:rPr>
          <w:b/>
          <w:bCs/>
        </w:rPr>
        <w:t>OHFA</w:t>
      </w:r>
      <w:r w:rsidR="00F973B3" w:rsidRPr="00F973B3">
        <w:rPr>
          <w:b/>
          <w:bCs/>
        </w:rPr>
        <w:t xml:space="preserve"> </w:t>
      </w:r>
      <w:r w:rsidR="002F3E3F">
        <w:rPr>
          <w:b/>
          <w:bCs/>
        </w:rPr>
        <w:t>Acquisition/Relocation</w:t>
      </w:r>
      <w:r w:rsidR="00F973B3" w:rsidRPr="00F973B3">
        <w:rPr>
          <w:b/>
          <w:bCs/>
        </w:rPr>
        <w:t xml:space="preserve"> Form 2: Sample Voluntary Acquisition Form </w:t>
      </w:r>
      <w:r w:rsidR="00F23C26">
        <w:rPr>
          <w:b/>
          <w:bCs/>
        </w:rPr>
        <w:t>–</w:t>
      </w:r>
      <w:r w:rsidR="00F973B3" w:rsidRPr="00F973B3">
        <w:rPr>
          <w:b/>
          <w:bCs/>
        </w:rPr>
        <w:t xml:space="preserve"> Third Party (Non-governmental) </w:t>
      </w:r>
    </w:p>
    <w:p w:rsidR="00F973B3" w:rsidRDefault="00F973B3" w:rsidP="00F973B3">
      <w:proofErr w:type="gramStart"/>
      <w:r w:rsidRPr="00F973B3">
        <w:t xml:space="preserve">A sample form </w:t>
      </w:r>
      <w:r w:rsidR="003F2577">
        <w:t>that may be used</w:t>
      </w:r>
      <w:r w:rsidRPr="00F973B3">
        <w:t xml:space="preserve"> by </w:t>
      </w:r>
      <w:r w:rsidR="003F2577" w:rsidRPr="00F973B3">
        <w:t>non</w:t>
      </w:r>
      <w:r w:rsidR="003F2577">
        <w:t>profit</w:t>
      </w:r>
      <w:r w:rsidR="003F2577" w:rsidRPr="00F973B3">
        <w:t xml:space="preserve"> and private developers </w:t>
      </w:r>
      <w:r w:rsidRPr="00F973B3">
        <w:t xml:space="preserve">when acquiring real property and </w:t>
      </w:r>
      <w:r w:rsidR="003F2577">
        <w:t xml:space="preserve">also </w:t>
      </w:r>
      <w:r w:rsidRPr="00F973B3">
        <w:t xml:space="preserve">by government agencies for </w:t>
      </w:r>
      <w:r w:rsidR="003F2577" w:rsidRPr="00F973B3">
        <w:t>down</w:t>
      </w:r>
      <w:r w:rsidR="003F2577">
        <w:t xml:space="preserve"> p</w:t>
      </w:r>
      <w:r w:rsidR="003F2577" w:rsidRPr="00F973B3">
        <w:t xml:space="preserve">ayment assistance </w:t>
      </w:r>
      <w:r w:rsidRPr="00F973B3">
        <w:t>programs.</w:t>
      </w:r>
      <w:proofErr w:type="gramEnd"/>
      <w:r w:rsidRPr="00F973B3">
        <w:t xml:space="preserve"> Document the source of the </w:t>
      </w:r>
      <w:r w:rsidR="003F2577">
        <w:t>Fair Market Value (</w:t>
      </w:r>
      <w:r w:rsidRPr="00F973B3">
        <w:t>FMV</w:t>
      </w:r>
      <w:r w:rsidR="003F2577">
        <w:t>)</w:t>
      </w:r>
      <w:r w:rsidRPr="00F973B3">
        <w:t xml:space="preserve">; do not use the listing or selling price. </w:t>
      </w:r>
    </w:p>
    <w:p w:rsidR="003F2577" w:rsidRPr="00F973B3" w:rsidRDefault="003F2577" w:rsidP="00F973B3"/>
    <w:p w:rsidR="00F973B3" w:rsidRPr="00F973B3" w:rsidRDefault="006E5AD1" w:rsidP="00F973B3">
      <w:r>
        <w:rPr>
          <w:b/>
          <w:bCs/>
        </w:rPr>
        <w:t>OHFA</w:t>
      </w:r>
      <w:r w:rsidR="00F973B3" w:rsidRPr="00F973B3">
        <w:rPr>
          <w:b/>
          <w:bCs/>
        </w:rPr>
        <w:t xml:space="preserve"> </w:t>
      </w:r>
      <w:r w:rsidR="002F3E3F">
        <w:rPr>
          <w:b/>
          <w:bCs/>
        </w:rPr>
        <w:t>Acquisition/Relocation</w:t>
      </w:r>
      <w:r w:rsidR="00F973B3" w:rsidRPr="00F973B3">
        <w:rPr>
          <w:b/>
          <w:bCs/>
        </w:rPr>
        <w:t xml:space="preserve"> Form 3: Sample Donation and Waiver of Appraisal Form </w:t>
      </w:r>
    </w:p>
    <w:p w:rsidR="00F973B3" w:rsidRDefault="00F973B3" w:rsidP="00F973B3">
      <w:r w:rsidRPr="00F973B3">
        <w:t xml:space="preserve">A sample form </w:t>
      </w:r>
      <w:r w:rsidR="003F2577">
        <w:t>that may be used for</w:t>
      </w:r>
      <w:r w:rsidRPr="00F973B3">
        <w:t xml:space="preserve"> when a non-public entity is donating property or permanent easements (most often used when owners are donating easements in water/sewer projects). </w:t>
      </w:r>
    </w:p>
    <w:p w:rsidR="003F2577" w:rsidRPr="00F973B3" w:rsidRDefault="003F2577" w:rsidP="00F973B3"/>
    <w:p w:rsidR="00F973B3" w:rsidRPr="00F973B3" w:rsidRDefault="006E5AD1" w:rsidP="00F973B3">
      <w:r>
        <w:rPr>
          <w:b/>
          <w:bCs/>
        </w:rPr>
        <w:t>OHFA</w:t>
      </w:r>
      <w:r w:rsidR="00F973B3" w:rsidRPr="00F973B3">
        <w:rPr>
          <w:b/>
          <w:bCs/>
        </w:rPr>
        <w:t xml:space="preserve"> </w:t>
      </w:r>
      <w:r w:rsidR="002F3E3F">
        <w:rPr>
          <w:b/>
          <w:bCs/>
        </w:rPr>
        <w:t>Acquisition/Relocation</w:t>
      </w:r>
      <w:r w:rsidR="00F973B3" w:rsidRPr="00F973B3">
        <w:rPr>
          <w:b/>
          <w:bCs/>
        </w:rPr>
        <w:t xml:space="preserve"> Form 4: Sample Voluntary Acquisition Form </w:t>
      </w:r>
      <w:r w:rsidR="003F2577">
        <w:rPr>
          <w:b/>
          <w:bCs/>
        </w:rPr>
        <w:t>–</w:t>
      </w:r>
      <w:r w:rsidR="00F973B3" w:rsidRPr="00F973B3">
        <w:rPr>
          <w:b/>
          <w:bCs/>
        </w:rPr>
        <w:t xml:space="preserve"> Public Entity </w:t>
      </w:r>
    </w:p>
    <w:p w:rsidR="00F973B3" w:rsidRPr="00F973B3" w:rsidRDefault="00F973B3" w:rsidP="00F973B3">
      <w:proofErr w:type="gramStart"/>
      <w:r w:rsidRPr="00F973B3">
        <w:t xml:space="preserve">A sample form </w:t>
      </w:r>
      <w:r w:rsidR="003F2577">
        <w:t>that may be used</w:t>
      </w:r>
      <w:r w:rsidRPr="00F973B3">
        <w:t xml:space="preserve"> by government entities when acquiring real property on a voluntary (non</w:t>
      </w:r>
      <w:r w:rsidR="003F2577">
        <w:t>-</w:t>
      </w:r>
      <w:r w:rsidRPr="00F973B3">
        <w:t>Eminent Domain) basis.</w:t>
      </w:r>
      <w:proofErr w:type="gramEnd"/>
      <w:r w:rsidRPr="00F973B3">
        <w:t xml:space="preserve"> Document the source of the </w:t>
      </w:r>
      <w:r w:rsidR="003F2577">
        <w:t>Fair Market Value (</w:t>
      </w:r>
      <w:r w:rsidRPr="00F973B3">
        <w:t>FMV</w:t>
      </w:r>
      <w:r w:rsidR="003F2577">
        <w:t>)</w:t>
      </w:r>
      <w:r w:rsidRPr="00F973B3">
        <w:t xml:space="preserve">; do not use the listing or selling price. </w:t>
      </w:r>
    </w:p>
    <w:p w:rsidR="00F973B3" w:rsidRDefault="00F973B3"/>
    <w:sectPr w:rsidR="00F973B3" w:rsidSect="00125452">
      <w:footerReference w:type="default" r:id="rId149"/>
      <w:pgSz w:w="12240" w:h="15840"/>
      <w:pgMar w:top="1440" w:right="1440" w:bottom="720" w:left="144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C4" w:rsidRDefault="00DE27C4" w:rsidP="00125452">
      <w:r>
        <w:separator/>
      </w:r>
    </w:p>
  </w:endnote>
  <w:endnote w:type="continuationSeparator" w:id="0">
    <w:p w:rsidR="00DE27C4" w:rsidRDefault="00DE27C4" w:rsidP="0012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C4" w:rsidRPr="00A836F6" w:rsidRDefault="00DE27C4">
    <w:pPr>
      <w:pStyle w:val="Footer"/>
      <w:rPr>
        <w:noProof/>
        <w:sz w:val="20"/>
      </w:rPr>
    </w:pPr>
    <w:r>
      <w:tab/>
    </w:r>
    <w:r w:rsidRPr="00125452">
      <w:rPr>
        <w:sz w:val="20"/>
      </w:rPr>
      <w:fldChar w:fldCharType="begin"/>
    </w:r>
    <w:r w:rsidRPr="00125452">
      <w:rPr>
        <w:sz w:val="20"/>
      </w:rPr>
      <w:instrText xml:space="preserve"> PAGE   \* MERGEFORMAT </w:instrText>
    </w:r>
    <w:r w:rsidRPr="00125452">
      <w:rPr>
        <w:sz w:val="20"/>
      </w:rPr>
      <w:fldChar w:fldCharType="separate"/>
    </w:r>
    <w:r w:rsidR="0058463F">
      <w:rPr>
        <w:noProof/>
        <w:sz w:val="20"/>
      </w:rPr>
      <w:t>2</w:t>
    </w:r>
    <w:r w:rsidRPr="00125452">
      <w:rPr>
        <w:noProof/>
        <w:sz w:val="20"/>
      </w:rPr>
      <w:fldChar w:fldCharType="end"/>
    </w:r>
    <w:r>
      <w:rPr>
        <w:noProof/>
        <w:sz w:val="20"/>
      </w:rPr>
      <w:tab/>
    </w:r>
    <w:r w:rsidR="00A836F6">
      <w:rPr>
        <w:noProof/>
        <w:sz w:val="20"/>
      </w:rPr>
      <w:t>July</w:t>
    </w:r>
    <w:r w:rsidR="00B270D5">
      <w:rPr>
        <w:noProof/>
        <w:sz w:val="20"/>
      </w:rPr>
      <w:t xml:space="preserve"> </w:t>
    </w:r>
    <w:r>
      <w:rPr>
        <w:noProof/>
        <w:sz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C4" w:rsidRDefault="00DE27C4" w:rsidP="00125452">
      <w:r>
        <w:separator/>
      </w:r>
    </w:p>
  </w:footnote>
  <w:footnote w:type="continuationSeparator" w:id="0">
    <w:p w:rsidR="00DE27C4" w:rsidRDefault="00DE27C4" w:rsidP="00125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3E10D"/>
    <w:multiLevelType w:val="hybridMultilevel"/>
    <w:tmpl w:val="6539C3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B272A1"/>
    <w:multiLevelType w:val="hybridMultilevel"/>
    <w:tmpl w:val="728DAC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6C648B"/>
    <w:multiLevelType w:val="hybridMultilevel"/>
    <w:tmpl w:val="B7CF4F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E8DE8CA"/>
    <w:multiLevelType w:val="hybridMultilevel"/>
    <w:tmpl w:val="747AB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A67AF4"/>
    <w:multiLevelType w:val="hybridMultilevel"/>
    <w:tmpl w:val="17BE88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F750FC"/>
    <w:multiLevelType w:val="hybridMultilevel"/>
    <w:tmpl w:val="0FCF7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A41FED0"/>
    <w:multiLevelType w:val="hybridMultilevel"/>
    <w:tmpl w:val="929700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BB36D6C"/>
    <w:multiLevelType w:val="hybridMultilevel"/>
    <w:tmpl w:val="0398EC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1D1FB1"/>
    <w:multiLevelType w:val="hybridMultilevel"/>
    <w:tmpl w:val="18B09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2C0D4EA"/>
    <w:multiLevelType w:val="hybridMultilevel"/>
    <w:tmpl w:val="A9D0A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B741"/>
    <w:multiLevelType w:val="hybridMultilevel"/>
    <w:tmpl w:val="C87BB2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6"/>
  </w:num>
  <w:num w:numId="3">
    <w:abstractNumId w:val="5"/>
  </w:num>
  <w:num w:numId="4">
    <w:abstractNumId w:val="4"/>
  </w:num>
  <w:num w:numId="5">
    <w:abstractNumId w:val="9"/>
  </w:num>
  <w:num w:numId="6">
    <w:abstractNumId w:val="10"/>
  </w:num>
  <w:num w:numId="7">
    <w:abstractNumId w:val="7"/>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B3"/>
    <w:rsid w:val="0002437D"/>
    <w:rsid w:val="0008381C"/>
    <w:rsid w:val="00125452"/>
    <w:rsid w:val="001B61B9"/>
    <w:rsid w:val="002C04D3"/>
    <w:rsid w:val="002F19BB"/>
    <w:rsid w:val="002F3E3F"/>
    <w:rsid w:val="00301A5A"/>
    <w:rsid w:val="003434CB"/>
    <w:rsid w:val="00353C56"/>
    <w:rsid w:val="003716AC"/>
    <w:rsid w:val="003F2577"/>
    <w:rsid w:val="00435C7C"/>
    <w:rsid w:val="004607E6"/>
    <w:rsid w:val="00493CD5"/>
    <w:rsid w:val="00557318"/>
    <w:rsid w:val="0058463F"/>
    <w:rsid w:val="00696463"/>
    <w:rsid w:val="006E5AD1"/>
    <w:rsid w:val="00712F77"/>
    <w:rsid w:val="007C196B"/>
    <w:rsid w:val="007E21B7"/>
    <w:rsid w:val="008027BA"/>
    <w:rsid w:val="00853657"/>
    <w:rsid w:val="008A7DB4"/>
    <w:rsid w:val="008C78AA"/>
    <w:rsid w:val="008D402D"/>
    <w:rsid w:val="008E4BB6"/>
    <w:rsid w:val="009341A4"/>
    <w:rsid w:val="00991EEA"/>
    <w:rsid w:val="009F28B9"/>
    <w:rsid w:val="00A836F6"/>
    <w:rsid w:val="00AE708F"/>
    <w:rsid w:val="00B270D5"/>
    <w:rsid w:val="00B54579"/>
    <w:rsid w:val="00BF1415"/>
    <w:rsid w:val="00CA69D0"/>
    <w:rsid w:val="00D318C7"/>
    <w:rsid w:val="00DE27C4"/>
    <w:rsid w:val="00DE520E"/>
    <w:rsid w:val="00E06D3C"/>
    <w:rsid w:val="00E07511"/>
    <w:rsid w:val="00E614EB"/>
    <w:rsid w:val="00E7010F"/>
    <w:rsid w:val="00EA0FDE"/>
    <w:rsid w:val="00ED6283"/>
    <w:rsid w:val="00F23C26"/>
    <w:rsid w:val="00F973B3"/>
    <w:rsid w:val="00FE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04D3"/>
    <w:rPr>
      <w:sz w:val="16"/>
      <w:szCs w:val="16"/>
    </w:rPr>
  </w:style>
  <w:style w:type="paragraph" w:styleId="CommentText">
    <w:name w:val="annotation text"/>
    <w:basedOn w:val="Normal"/>
    <w:link w:val="CommentTextChar"/>
    <w:uiPriority w:val="99"/>
    <w:semiHidden/>
    <w:unhideWhenUsed/>
    <w:rsid w:val="002C04D3"/>
    <w:rPr>
      <w:sz w:val="20"/>
      <w:szCs w:val="20"/>
    </w:rPr>
  </w:style>
  <w:style w:type="character" w:customStyle="1" w:styleId="CommentTextChar">
    <w:name w:val="Comment Text Char"/>
    <w:basedOn w:val="DefaultParagraphFont"/>
    <w:link w:val="CommentText"/>
    <w:uiPriority w:val="99"/>
    <w:semiHidden/>
    <w:rsid w:val="002C04D3"/>
    <w:rPr>
      <w:sz w:val="20"/>
      <w:szCs w:val="20"/>
    </w:rPr>
  </w:style>
  <w:style w:type="paragraph" w:styleId="CommentSubject">
    <w:name w:val="annotation subject"/>
    <w:basedOn w:val="CommentText"/>
    <w:next w:val="CommentText"/>
    <w:link w:val="CommentSubjectChar"/>
    <w:uiPriority w:val="99"/>
    <w:semiHidden/>
    <w:unhideWhenUsed/>
    <w:rsid w:val="002C04D3"/>
    <w:rPr>
      <w:b/>
      <w:bCs/>
    </w:rPr>
  </w:style>
  <w:style w:type="character" w:customStyle="1" w:styleId="CommentSubjectChar">
    <w:name w:val="Comment Subject Char"/>
    <w:basedOn w:val="CommentTextChar"/>
    <w:link w:val="CommentSubject"/>
    <w:uiPriority w:val="99"/>
    <w:semiHidden/>
    <w:rsid w:val="002C04D3"/>
    <w:rPr>
      <w:b/>
      <w:bCs/>
      <w:sz w:val="20"/>
      <w:szCs w:val="20"/>
    </w:rPr>
  </w:style>
  <w:style w:type="paragraph" w:styleId="BalloonText">
    <w:name w:val="Balloon Text"/>
    <w:basedOn w:val="Normal"/>
    <w:link w:val="BalloonTextChar"/>
    <w:uiPriority w:val="99"/>
    <w:semiHidden/>
    <w:unhideWhenUsed/>
    <w:rsid w:val="002C04D3"/>
    <w:rPr>
      <w:rFonts w:ascii="Tahoma" w:hAnsi="Tahoma" w:cs="Tahoma"/>
      <w:sz w:val="16"/>
      <w:szCs w:val="16"/>
    </w:rPr>
  </w:style>
  <w:style w:type="character" w:customStyle="1" w:styleId="BalloonTextChar">
    <w:name w:val="Balloon Text Char"/>
    <w:basedOn w:val="DefaultParagraphFont"/>
    <w:link w:val="BalloonText"/>
    <w:uiPriority w:val="99"/>
    <w:semiHidden/>
    <w:rsid w:val="002C04D3"/>
    <w:rPr>
      <w:rFonts w:ascii="Tahoma" w:hAnsi="Tahoma" w:cs="Tahoma"/>
      <w:sz w:val="16"/>
      <w:szCs w:val="16"/>
    </w:rPr>
  </w:style>
  <w:style w:type="character" w:styleId="Hyperlink">
    <w:name w:val="Hyperlink"/>
    <w:basedOn w:val="DefaultParagraphFont"/>
    <w:uiPriority w:val="99"/>
    <w:unhideWhenUsed/>
    <w:rsid w:val="007E21B7"/>
    <w:rPr>
      <w:color w:val="0000FF" w:themeColor="hyperlink"/>
      <w:u w:val="single"/>
    </w:rPr>
  </w:style>
  <w:style w:type="character" w:styleId="FollowedHyperlink">
    <w:name w:val="FollowedHyperlink"/>
    <w:basedOn w:val="DefaultParagraphFont"/>
    <w:uiPriority w:val="99"/>
    <w:semiHidden/>
    <w:unhideWhenUsed/>
    <w:rsid w:val="007E21B7"/>
    <w:rPr>
      <w:color w:val="800080" w:themeColor="followedHyperlink"/>
      <w:u w:val="single"/>
    </w:rPr>
  </w:style>
  <w:style w:type="paragraph" w:styleId="Header">
    <w:name w:val="header"/>
    <w:basedOn w:val="Normal"/>
    <w:link w:val="HeaderChar"/>
    <w:uiPriority w:val="99"/>
    <w:unhideWhenUsed/>
    <w:rsid w:val="00125452"/>
    <w:pPr>
      <w:tabs>
        <w:tab w:val="center" w:pos="4680"/>
        <w:tab w:val="right" w:pos="9360"/>
      </w:tabs>
    </w:pPr>
  </w:style>
  <w:style w:type="character" w:customStyle="1" w:styleId="HeaderChar">
    <w:name w:val="Header Char"/>
    <w:basedOn w:val="DefaultParagraphFont"/>
    <w:link w:val="Header"/>
    <w:uiPriority w:val="99"/>
    <w:rsid w:val="00125452"/>
  </w:style>
  <w:style w:type="paragraph" w:styleId="Footer">
    <w:name w:val="footer"/>
    <w:basedOn w:val="Normal"/>
    <w:link w:val="FooterChar"/>
    <w:uiPriority w:val="99"/>
    <w:unhideWhenUsed/>
    <w:rsid w:val="00125452"/>
    <w:pPr>
      <w:tabs>
        <w:tab w:val="center" w:pos="4680"/>
        <w:tab w:val="right" w:pos="9360"/>
      </w:tabs>
    </w:pPr>
  </w:style>
  <w:style w:type="character" w:customStyle="1" w:styleId="FooterChar">
    <w:name w:val="Footer Char"/>
    <w:basedOn w:val="DefaultParagraphFont"/>
    <w:link w:val="Footer"/>
    <w:uiPriority w:val="99"/>
    <w:rsid w:val="00125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04D3"/>
    <w:rPr>
      <w:sz w:val="16"/>
      <w:szCs w:val="16"/>
    </w:rPr>
  </w:style>
  <w:style w:type="paragraph" w:styleId="CommentText">
    <w:name w:val="annotation text"/>
    <w:basedOn w:val="Normal"/>
    <w:link w:val="CommentTextChar"/>
    <w:uiPriority w:val="99"/>
    <w:semiHidden/>
    <w:unhideWhenUsed/>
    <w:rsid w:val="002C04D3"/>
    <w:rPr>
      <w:sz w:val="20"/>
      <w:szCs w:val="20"/>
    </w:rPr>
  </w:style>
  <w:style w:type="character" w:customStyle="1" w:styleId="CommentTextChar">
    <w:name w:val="Comment Text Char"/>
    <w:basedOn w:val="DefaultParagraphFont"/>
    <w:link w:val="CommentText"/>
    <w:uiPriority w:val="99"/>
    <w:semiHidden/>
    <w:rsid w:val="002C04D3"/>
    <w:rPr>
      <w:sz w:val="20"/>
      <w:szCs w:val="20"/>
    </w:rPr>
  </w:style>
  <w:style w:type="paragraph" w:styleId="CommentSubject">
    <w:name w:val="annotation subject"/>
    <w:basedOn w:val="CommentText"/>
    <w:next w:val="CommentText"/>
    <w:link w:val="CommentSubjectChar"/>
    <w:uiPriority w:val="99"/>
    <w:semiHidden/>
    <w:unhideWhenUsed/>
    <w:rsid w:val="002C04D3"/>
    <w:rPr>
      <w:b/>
      <w:bCs/>
    </w:rPr>
  </w:style>
  <w:style w:type="character" w:customStyle="1" w:styleId="CommentSubjectChar">
    <w:name w:val="Comment Subject Char"/>
    <w:basedOn w:val="CommentTextChar"/>
    <w:link w:val="CommentSubject"/>
    <w:uiPriority w:val="99"/>
    <w:semiHidden/>
    <w:rsid w:val="002C04D3"/>
    <w:rPr>
      <w:b/>
      <w:bCs/>
      <w:sz w:val="20"/>
      <w:szCs w:val="20"/>
    </w:rPr>
  </w:style>
  <w:style w:type="paragraph" w:styleId="BalloonText">
    <w:name w:val="Balloon Text"/>
    <w:basedOn w:val="Normal"/>
    <w:link w:val="BalloonTextChar"/>
    <w:uiPriority w:val="99"/>
    <w:semiHidden/>
    <w:unhideWhenUsed/>
    <w:rsid w:val="002C04D3"/>
    <w:rPr>
      <w:rFonts w:ascii="Tahoma" w:hAnsi="Tahoma" w:cs="Tahoma"/>
      <w:sz w:val="16"/>
      <w:szCs w:val="16"/>
    </w:rPr>
  </w:style>
  <w:style w:type="character" w:customStyle="1" w:styleId="BalloonTextChar">
    <w:name w:val="Balloon Text Char"/>
    <w:basedOn w:val="DefaultParagraphFont"/>
    <w:link w:val="BalloonText"/>
    <w:uiPriority w:val="99"/>
    <w:semiHidden/>
    <w:rsid w:val="002C04D3"/>
    <w:rPr>
      <w:rFonts w:ascii="Tahoma" w:hAnsi="Tahoma" w:cs="Tahoma"/>
      <w:sz w:val="16"/>
      <w:szCs w:val="16"/>
    </w:rPr>
  </w:style>
  <w:style w:type="character" w:styleId="Hyperlink">
    <w:name w:val="Hyperlink"/>
    <w:basedOn w:val="DefaultParagraphFont"/>
    <w:uiPriority w:val="99"/>
    <w:unhideWhenUsed/>
    <w:rsid w:val="007E21B7"/>
    <w:rPr>
      <w:color w:val="0000FF" w:themeColor="hyperlink"/>
      <w:u w:val="single"/>
    </w:rPr>
  </w:style>
  <w:style w:type="character" w:styleId="FollowedHyperlink">
    <w:name w:val="FollowedHyperlink"/>
    <w:basedOn w:val="DefaultParagraphFont"/>
    <w:uiPriority w:val="99"/>
    <w:semiHidden/>
    <w:unhideWhenUsed/>
    <w:rsid w:val="007E21B7"/>
    <w:rPr>
      <w:color w:val="800080" w:themeColor="followedHyperlink"/>
      <w:u w:val="single"/>
    </w:rPr>
  </w:style>
  <w:style w:type="paragraph" w:styleId="Header">
    <w:name w:val="header"/>
    <w:basedOn w:val="Normal"/>
    <w:link w:val="HeaderChar"/>
    <w:uiPriority w:val="99"/>
    <w:unhideWhenUsed/>
    <w:rsid w:val="00125452"/>
    <w:pPr>
      <w:tabs>
        <w:tab w:val="center" w:pos="4680"/>
        <w:tab w:val="right" w:pos="9360"/>
      </w:tabs>
    </w:pPr>
  </w:style>
  <w:style w:type="character" w:customStyle="1" w:styleId="HeaderChar">
    <w:name w:val="Header Char"/>
    <w:basedOn w:val="DefaultParagraphFont"/>
    <w:link w:val="Header"/>
    <w:uiPriority w:val="99"/>
    <w:rsid w:val="00125452"/>
  </w:style>
  <w:style w:type="paragraph" w:styleId="Footer">
    <w:name w:val="footer"/>
    <w:basedOn w:val="Normal"/>
    <w:link w:val="FooterChar"/>
    <w:uiPriority w:val="99"/>
    <w:unhideWhenUsed/>
    <w:rsid w:val="00125452"/>
    <w:pPr>
      <w:tabs>
        <w:tab w:val="center" w:pos="4680"/>
        <w:tab w:val="right" w:pos="9360"/>
      </w:tabs>
    </w:pPr>
  </w:style>
  <w:style w:type="character" w:customStyle="1" w:styleId="FooterChar">
    <w:name w:val="Footer Char"/>
    <w:basedOn w:val="DefaultParagraphFont"/>
    <w:link w:val="Footer"/>
    <w:uiPriority w:val="99"/>
    <w:rsid w:val="0012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56.xml"/><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control" Target="activeX/activeX38.xml"/><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58.wmf"/><Relationship Id="rId138" Type="http://schemas.openxmlformats.org/officeDocument/2006/relationships/image" Target="media/image60.wmf"/><Relationship Id="rId16" Type="http://schemas.openxmlformats.org/officeDocument/2006/relationships/control" Target="activeX/activeX4.xml"/><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image" Target="media/image32.wmf"/><Relationship Id="rId79" Type="http://schemas.openxmlformats.org/officeDocument/2006/relationships/control" Target="activeX/activeX35.xml"/><Relationship Id="rId102" Type="http://schemas.openxmlformats.org/officeDocument/2006/relationships/control" Target="activeX/activeX48.xml"/><Relationship Id="rId123" Type="http://schemas.openxmlformats.org/officeDocument/2006/relationships/control" Target="activeX/activeX59.xml"/><Relationship Id="rId128" Type="http://schemas.openxmlformats.org/officeDocument/2006/relationships/control" Target="activeX/activeX62.xml"/><Relationship Id="rId144" Type="http://schemas.openxmlformats.org/officeDocument/2006/relationships/control" Target="activeX/activeX72.xm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control" Target="activeX/activeX42.xml"/><Relationship Id="rId95" Type="http://schemas.openxmlformats.org/officeDocument/2006/relationships/image" Target="media/image41.wmf"/><Relationship Id="rId22" Type="http://schemas.openxmlformats.org/officeDocument/2006/relationships/control" Target="activeX/activeX6.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9.xml"/><Relationship Id="rId64" Type="http://schemas.openxmlformats.org/officeDocument/2006/relationships/control" Target="activeX/activeX27.xml"/><Relationship Id="rId69" Type="http://schemas.openxmlformats.org/officeDocument/2006/relationships/control" Target="activeX/activeX30.xml"/><Relationship Id="rId113" Type="http://schemas.openxmlformats.org/officeDocument/2006/relationships/control" Target="activeX/activeX54.xml"/><Relationship Id="rId118" Type="http://schemas.openxmlformats.org/officeDocument/2006/relationships/image" Target="media/image52.wmf"/><Relationship Id="rId134" Type="http://schemas.openxmlformats.org/officeDocument/2006/relationships/control" Target="activeX/activeX66.xml"/><Relationship Id="rId139" Type="http://schemas.openxmlformats.org/officeDocument/2006/relationships/control" Target="activeX/activeX69.xml"/><Relationship Id="rId80" Type="http://schemas.openxmlformats.org/officeDocument/2006/relationships/image" Target="media/image35.wmf"/><Relationship Id="rId85" Type="http://schemas.openxmlformats.org/officeDocument/2006/relationships/control" Target="activeX/activeX39.xml"/><Relationship Id="rId150" Type="http://schemas.openxmlformats.org/officeDocument/2006/relationships/fontTable" Target="fontTable.xml"/><Relationship Id="rId12" Type="http://schemas.openxmlformats.org/officeDocument/2006/relationships/control" Target="activeX/activeX2.xml"/><Relationship Id="rId17" Type="http://schemas.openxmlformats.org/officeDocument/2006/relationships/hyperlink" Target="http://portal.hud.gov/hudportal/HUD?src=/program_offices/comm_planning/library/relocation/policyandguidance/handbook1378"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9.xml"/><Relationship Id="rId103" Type="http://schemas.openxmlformats.org/officeDocument/2006/relationships/image" Target="media/image45.wmf"/><Relationship Id="rId108" Type="http://schemas.openxmlformats.org/officeDocument/2006/relationships/control" Target="activeX/activeX51.xml"/><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image" Target="media/image57.wmf"/><Relationship Id="rId137" Type="http://schemas.openxmlformats.org/officeDocument/2006/relationships/control" Target="activeX/activeX68.xml"/><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image" Target="media/image30.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control" Target="activeX/activeX41.xml"/><Relationship Id="rId91" Type="http://schemas.openxmlformats.org/officeDocument/2006/relationships/image" Target="media/image39.wmf"/><Relationship Id="rId96" Type="http://schemas.openxmlformats.org/officeDocument/2006/relationships/control" Target="activeX/activeX45.xml"/><Relationship Id="rId111" Type="http://schemas.openxmlformats.org/officeDocument/2006/relationships/control" Target="activeX/activeX53.xml"/><Relationship Id="rId132" Type="http://schemas.openxmlformats.org/officeDocument/2006/relationships/control" Target="activeX/activeX65.xml"/><Relationship Id="rId140" Type="http://schemas.openxmlformats.org/officeDocument/2006/relationships/control" Target="activeX/activeX70.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50.xml"/><Relationship Id="rId114" Type="http://schemas.openxmlformats.org/officeDocument/2006/relationships/image" Target="media/image50.wmf"/><Relationship Id="rId119" Type="http://schemas.openxmlformats.org/officeDocument/2006/relationships/control" Target="activeX/activeX57.xml"/><Relationship Id="rId127" Type="http://schemas.openxmlformats.org/officeDocument/2006/relationships/image" Target="media/image56.wmf"/><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control" Target="activeX/activeX32.xml"/><Relationship Id="rId78" Type="http://schemas.openxmlformats.org/officeDocument/2006/relationships/image" Target="media/image34.wmf"/><Relationship Id="rId81" Type="http://schemas.openxmlformats.org/officeDocument/2006/relationships/control" Target="activeX/activeX36.xml"/><Relationship Id="rId86" Type="http://schemas.openxmlformats.org/officeDocument/2006/relationships/control" Target="activeX/activeX40.xml"/><Relationship Id="rId94" Type="http://schemas.openxmlformats.org/officeDocument/2006/relationships/control" Target="activeX/activeX44.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30" Type="http://schemas.openxmlformats.org/officeDocument/2006/relationships/control" Target="activeX/activeX63.xml"/><Relationship Id="rId135" Type="http://schemas.openxmlformats.org/officeDocument/2006/relationships/control" Target="activeX/activeX67.xml"/><Relationship Id="rId143" Type="http://schemas.openxmlformats.org/officeDocument/2006/relationships/image" Target="media/image62.wmf"/><Relationship Id="rId148" Type="http://schemas.openxmlformats.org/officeDocument/2006/relationships/hyperlink" Target="http://portal.hud.gov/hudportal/HUD?src=/program_offices/comm_planning/library/relocation/policyandguidance/handbook1378"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file:///\\FS\P&amp;DShare\Programs\Standards\Uniform%20Relocation%20Act%20Forms\under" TargetMode="External"/><Relationship Id="rId39" Type="http://schemas.openxmlformats.org/officeDocument/2006/relationships/image" Target="media/image15.wmf"/><Relationship Id="rId109" Type="http://schemas.openxmlformats.org/officeDocument/2006/relationships/control" Target="activeX/activeX52.xml"/><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control" Target="activeX/activeX49.xml"/><Relationship Id="rId120" Type="http://schemas.openxmlformats.org/officeDocument/2006/relationships/image" Target="media/image53.wmf"/><Relationship Id="rId125" Type="http://schemas.openxmlformats.org/officeDocument/2006/relationships/control" Target="activeX/activeX60.xml"/><Relationship Id="rId141" Type="http://schemas.openxmlformats.org/officeDocument/2006/relationships/image" Target="media/image61.wmf"/><Relationship Id="rId146" Type="http://schemas.openxmlformats.org/officeDocument/2006/relationships/control" Target="activeX/activeX73.xml"/><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control" Target="activeX/activeX55.xml"/><Relationship Id="rId131" Type="http://schemas.openxmlformats.org/officeDocument/2006/relationships/control" Target="activeX/activeX64.xml"/><Relationship Id="rId136" Type="http://schemas.openxmlformats.org/officeDocument/2006/relationships/image" Target="media/image59.wmf"/><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control" Target="activeX/activeX3.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control" Target="activeX/activeX34.xml"/><Relationship Id="rId100" Type="http://schemas.openxmlformats.org/officeDocument/2006/relationships/control" Target="activeX/activeX47.xml"/><Relationship Id="rId105" Type="http://schemas.openxmlformats.org/officeDocument/2006/relationships/image" Target="media/image46.wmf"/><Relationship Id="rId126" Type="http://schemas.openxmlformats.org/officeDocument/2006/relationships/control" Target="activeX/activeX61.xml"/><Relationship Id="rId147" Type="http://schemas.openxmlformats.org/officeDocument/2006/relationships/control" Target="activeX/activeX74.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control" Target="activeX/activeX46.xml"/><Relationship Id="rId121" Type="http://schemas.openxmlformats.org/officeDocument/2006/relationships/control" Target="activeX/activeX58.xml"/><Relationship Id="rId142" Type="http://schemas.openxmlformats.org/officeDocument/2006/relationships/control" Target="activeX/activeX7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D75C-59C1-4437-ADD0-F1328BE3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hio Dept of Development</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Kathryn</dc:creator>
  <cp:lastModifiedBy>Berry, Kathryn</cp:lastModifiedBy>
  <cp:revision>3</cp:revision>
  <cp:lastPrinted>2013-05-01T15:16:00Z</cp:lastPrinted>
  <dcterms:created xsi:type="dcterms:W3CDTF">2013-10-25T12:19:00Z</dcterms:created>
  <dcterms:modified xsi:type="dcterms:W3CDTF">2013-10-25T12:19:00Z</dcterms:modified>
</cp:coreProperties>
</file>